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49D" w:rsidRPr="00D13722" w:rsidRDefault="00D6149D" w:rsidP="00B555EE"/>
    <w:p w:rsidR="00D6149D" w:rsidRPr="00D13722" w:rsidRDefault="00D6149D" w:rsidP="00B555EE">
      <w:pPr>
        <w:jc w:val="right"/>
      </w:pPr>
    </w:p>
    <w:p w:rsidR="00EA058B" w:rsidRDefault="00D6149D" w:rsidP="00B555EE">
      <w:pPr>
        <w:jc w:val="center"/>
      </w:pPr>
      <w:r w:rsidRPr="00D13722">
        <w:t>ФОРМЫ ПРЕДОСТАВЛЕНИЯ РЕГУЛИРУЕМЫМИ</w:t>
      </w:r>
      <w:r w:rsidR="00EA058B">
        <w:t xml:space="preserve"> </w:t>
      </w:r>
      <w:r w:rsidRPr="00D13722">
        <w:t>ОРГАНИЗАЦИЯМИ ИНФОРМАЦИИ В СФЕРЕ ТЕПЛОСНАБЖЕНИЯ</w:t>
      </w:r>
      <w:r w:rsidR="00EA058B">
        <w:t xml:space="preserve"> </w:t>
      </w:r>
      <w:r w:rsidR="00EA058B" w:rsidRPr="00EA058B">
        <w:t xml:space="preserve">И </w:t>
      </w:r>
      <w:proofErr w:type="gramStart"/>
      <w:r w:rsidR="00EA058B" w:rsidRPr="00EA058B">
        <w:t>СФЕРЕ  ОКАЗАНИЯ</w:t>
      </w:r>
      <w:proofErr w:type="gramEnd"/>
      <w:r w:rsidR="00EA058B" w:rsidRPr="00EA058B">
        <w:t xml:space="preserve">  УСЛУГ  </w:t>
      </w:r>
    </w:p>
    <w:p w:rsidR="00D6149D" w:rsidRPr="00D13722" w:rsidRDefault="00EA058B" w:rsidP="00B555EE">
      <w:pPr>
        <w:jc w:val="center"/>
      </w:pPr>
      <w:proofErr w:type="gramStart"/>
      <w:r w:rsidRPr="00EA058B">
        <w:t>ПО  ПЕРЕДАЧЕ</w:t>
      </w:r>
      <w:proofErr w:type="gramEnd"/>
      <w:r w:rsidRPr="00EA058B">
        <w:t xml:space="preserve">  ТЕПЛОВОЙ  ЭНЕРГИИ  </w:t>
      </w:r>
    </w:p>
    <w:p w:rsidR="00D6149D" w:rsidRPr="00D13722" w:rsidRDefault="00D6149D" w:rsidP="00B555EE"/>
    <w:tbl>
      <w:tblPr>
        <w:tblW w:w="9640" w:type="dxa"/>
        <w:tblInd w:w="-36" w:type="dxa"/>
        <w:tblLook w:val="0000" w:firstRow="0" w:lastRow="0" w:firstColumn="0" w:lastColumn="0" w:noHBand="0" w:noVBand="0"/>
      </w:tblPr>
      <w:tblGrid>
        <w:gridCol w:w="3700"/>
        <w:gridCol w:w="5940"/>
      </w:tblGrid>
      <w:tr w:rsidR="00D6149D" w:rsidRPr="00D13722">
        <w:trPr>
          <w:trHeight w:val="33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Отчетный период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895CB0" w:rsidP="00A721E9">
            <w:pPr>
              <w:jc w:val="center"/>
            </w:pPr>
            <w:r>
              <w:t>20</w:t>
            </w:r>
            <w:r w:rsidR="00122852">
              <w:t>20</w:t>
            </w:r>
            <w:r w:rsidR="00A721E9">
              <w:t xml:space="preserve"> -2023</w:t>
            </w:r>
            <w:r>
              <w:t xml:space="preserve"> </w:t>
            </w:r>
            <w:proofErr w:type="spellStart"/>
            <w:r>
              <w:t>г</w:t>
            </w:r>
            <w:r w:rsidR="00A721E9">
              <w:t>.г</w:t>
            </w:r>
            <w:proofErr w:type="spellEnd"/>
            <w:r w:rsidR="00A721E9">
              <w:t>.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Муниципальный район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895CB0" w:rsidP="00B555EE">
            <w:pPr>
              <w:jc w:val="center"/>
            </w:pPr>
            <w:r>
              <w:t>г. Омск</w:t>
            </w:r>
            <w:r w:rsidR="00D6149D" w:rsidRPr="00D13722">
              <w:t> 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Наименование организации</w:t>
            </w:r>
          </w:p>
        </w:tc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895CB0" w:rsidP="002C2510">
            <w:pPr>
              <w:jc w:val="center"/>
            </w:pPr>
            <w:r>
              <w:t xml:space="preserve">ООО </w:t>
            </w:r>
            <w:r w:rsidR="002C2510">
              <w:t xml:space="preserve">СМТ </w:t>
            </w:r>
            <w:r>
              <w:t>«</w:t>
            </w:r>
            <w:proofErr w:type="spellStart"/>
            <w:r w:rsidR="002C2510">
              <w:t>Стройбетон</w:t>
            </w:r>
            <w:proofErr w:type="spellEnd"/>
            <w:r>
              <w:t>»</w:t>
            </w:r>
            <w:r w:rsidR="00D6149D" w:rsidRPr="00D13722">
              <w:t> 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ИНН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C2510" w:rsidP="0025010A">
            <w:pPr>
              <w:jc w:val="center"/>
            </w:pPr>
            <w:r>
              <w:t>5517200848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КПП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5010A" w:rsidP="002C2510">
            <w:pPr>
              <w:jc w:val="center"/>
            </w:pPr>
            <w:r>
              <w:t>550</w:t>
            </w:r>
            <w:r w:rsidR="002C2510">
              <w:t>7</w:t>
            </w:r>
            <w:r>
              <w:t>01001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Вид деятельност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25010A" w:rsidP="005F7D8C">
            <w:pPr>
              <w:jc w:val="center"/>
            </w:pPr>
            <w:r>
              <w:t>производство</w:t>
            </w:r>
            <w:r w:rsidR="003B7048">
              <w:t xml:space="preserve"> тепловой энергии</w:t>
            </w:r>
            <w:r w:rsidR="00D6149D" w:rsidRPr="00D13722">
              <w:t> 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Юридический адрес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F22F6C" w:rsidP="0052246B">
            <w:pPr>
              <w:jc w:val="center"/>
            </w:pPr>
            <w:r>
              <w:t>646981</w:t>
            </w:r>
            <w:r w:rsidR="003B7048">
              <w:t xml:space="preserve">, </w:t>
            </w:r>
            <w:r w:rsidR="002C2510">
              <w:t>Омская область</w:t>
            </w:r>
            <w:r w:rsidR="003B7048">
              <w:t xml:space="preserve">, </w:t>
            </w:r>
            <w:proofErr w:type="spellStart"/>
            <w:r w:rsidR="002C2510">
              <w:t>Кормиловский</w:t>
            </w:r>
            <w:proofErr w:type="spellEnd"/>
            <w:r w:rsidR="002C2510">
              <w:t xml:space="preserve"> </w:t>
            </w:r>
            <w:proofErr w:type="spellStart"/>
            <w:r w:rsidR="002C2510">
              <w:t>р.п</w:t>
            </w:r>
            <w:proofErr w:type="spellEnd"/>
            <w:r w:rsidR="002C2510">
              <w:t>., с.Михайловка</w:t>
            </w:r>
            <w:r w:rsidR="0025010A">
              <w:t xml:space="preserve">, </w:t>
            </w:r>
            <w:r w:rsidR="002C2510">
              <w:t xml:space="preserve">ул. </w:t>
            </w:r>
            <w:proofErr w:type="gramStart"/>
            <w:r w:rsidR="002C2510">
              <w:t>Советская,д.</w:t>
            </w:r>
            <w:proofErr w:type="gramEnd"/>
            <w:r w:rsidR="002C2510">
              <w:t>3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Почтовый адрес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49D" w:rsidRPr="00D13722" w:rsidRDefault="0025010A" w:rsidP="0052246B">
            <w:pPr>
              <w:jc w:val="center"/>
            </w:pPr>
            <w:r>
              <w:t>6440</w:t>
            </w:r>
            <w:r w:rsidR="00F22F6C">
              <w:t>65</w:t>
            </w:r>
            <w:r>
              <w:t xml:space="preserve">, г. Омск, ул. </w:t>
            </w:r>
            <w:r w:rsidR="00F22F6C">
              <w:t>Заводская</w:t>
            </w:r>
            <w:r>
              <w:t xml:space="preserve"> д.15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Руководитель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B33AD" w:rsidP="00D24FD8">
            <w:pPr>
              <w:jc w:val="center"/>
            </w:pPr>
            <w:proofErr w:type="spellStart"/>
            <w:r>
              <w:t>Сасин</w:t>
            </w:r>
            <w:proofErr w:type="spellEnd"/>
            <w:r>
              <w:t xml:space="preserve"> Александр </w:t>
            </w:r>
            <w:r w:rsidR="00D24FD8">
              <w:t>С</w:t>
            </w:r>
            <w:r>
              <w:t>ергеевич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A01D66" w:rsidP="00B555EE">
            <w:pPr>
              <w:jc w:val="center"/>
            </w:pPr>
            <w:r w:rsidRPr="00A01D66">
              <w:t>8(3812) 21-78-43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Главный бухгалтер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2B33AD" w:rsidP="00B555EE">
            <w:pPr>
              <w:jc w:val="center"/>
            </w:pPr>
            <w:r>
              <w:t>Щербакова Галина Геннадьевна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A01D66" w:rsidP="00B555EE">
            <w:pPr>
              <w:jc w:val="center"/>
            </w:pPr>
            <w:r w:rsidRPr="00A01D66">
              <w:t>8(3812) 21-78-43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r w:rsidRPr="00D13722">
              <w:t>Должностное лицо, ответственное за предоставление информаци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AF3161" w:rsidP="00B555EE">
            <w:pPr>
              <w:jc w:val="center"/>
            </w:pPr>
            <w:r w:rsidRPr="00AF3161">
              <w:t>Заместитель главного инженера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AF3161" w:rsidP="00B555EE">
            <w:pPr>
              <w:jc w:val="center"/>
            </w:pPr>
            <w:r w:rsidRPr="00AF3161">
              <w:t>Райский Николай Викторович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A01D66" w:rsidP="00B555EE">
            <w:pPr>
              <w:jc w:val="center"/>
            </w:pPr>
            <w:r w:rsidRPr="00A01D66">
              <w:t>8(3812) 21-78-43</w:t>
            </w:r>
          </w:p>
        </w:tc>
      </w:tr>
      <w:tr w:rsidR="00D6149D" w:rsidRPr="00D13722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49D" w:rsidRPr="00D13722" w:rsidRDefault="00D6149D" w:rsidP="00B555EE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149D" w:rsidRPr="00D13722" w:rsidRDefault="00D6149D" w:rsidP="00B555EE">
            <w:pPr>
              <w:jc w:val="center"/>
            </w:pPr>
          </w:p>
        </w:tc>
      </w:tr>
    </w:tbl>
    <w:p w:rsidR="00D6149D" w:rsidRPr="00D13722" w:rsidRDefault="00D6149D" w:rsidP="00B555EE"/>
    <w:p w:rsidR="007720DA" w:rsidRPr="00D13722" w:rsidRDefault="007720DA" w:rsidP="00B555EE"/>
    <w:p w:rsidR="00B555EE" w:rsidRDefault="00145C3A" w:rsidP="00B555EE">
      <w:pPr>
        <w:jc w:val="center"/>
        <w:rPr>
          <w:bCs/>
        </w:rPr>
      </w:pPr>
      <w:r w:rsidRPr="00D13722">
        <w:rPr>
          <w:bCs/>
        </w:rPr>
        <w:t>Форма Т</w:t>
      </w:r>
      <w:r w:rsidR="00B555EE">
        <w:rPr>
          <w:bCs/>
        </w:rPr>
        <w:t xml:space="preserve"> </w:t>
      </w:r>
      <w:r w:rsidRPr="00D13722">
        <w:rPr>
          <w:bCs/>
        </w:rPr>
        <w:t>1. Информация о тарифах на товары и услуги и надбавках к тарифам</w:t>
      </w:r>
    </w:p>
    <w:p w:rsidR="008E01DC" w:rsidRDefault="00145C3A" w:rsidP="00B555EE">
      <w:pPr>
        <w:jc w:val="center"/>
        <w:rPr>
          <w:bCs/>
        </w:rPr>
      </w:pPr>
      <w:r w:rsidRPr="00D13722">
        <w:rPr>
          <w:bCs/>
        </w:rPr>
        <w:t xml:space="preserve">в сфере теплоснабжения </w:t>
      </w:r>
      <w:r w:rsidR="00B555EE" w:rsidRPr="00B555EE">
        <w:rPr>
          <w:bCs/>
        </w:rPr>
        <w:t xml:space="preserve">и </w:t>
      </w:r>
      <w:proofErr w:type="gramStart"/>
      <w:r w:rsidR="00B555EE" w:rsidRPr="00B555EE">
        <w:rPr>
          <w:bCs/>
        </w:rPr>
        <w:t>сфере  оказания</w:t>
      </w:r>
      <w:proofErr w:type="gramEnd"/>
      <w:r w:rsidR="00B555EE" w:rsidRPr="00B555EE">
        <w:rPr>
          <w:bCs/>
        </w:rPr>
        <w:t xml:space="preserve">  услуг  по  передаче  тепловой  энергии </w:t>
      </w:r>
    </w:p>
    <w:p w:rsidR="00145C3A" w:rsidRPr="00D13722" w:rsidRDefault="00B555EE" w:rsidP="00B555EE">
      <w:pPr>
        <w:jc w:val="center"/>
        <w:rPr>
          <w:bCs/>
        </w:rPr>
      </w:pPr>
      <w:r w:rsidRPr="00B555EE">
        <w:rPr>
          <w:bCs/>
        </w:rPr>
        <w:t xml:space="preserve"> </w:t>
      </w:r>
    </w:p>
    <w:p w:rsidR="00145C3A" w:rsidRDefault="00145C3A" w:rsidP="00B555EE"/>
    <w:tbl>
      <w:tblPr>
        <w:tblW w:w="5015" w:type="pct"/>
        <w:tblLayout w:type="fixed"/>
        <w:tblLook w:val="0000" w:firstRow="0" w:lastRow="0" w:firstColumn="0" w:lastColumn="0" w:noHBand="0" w:noVBand="0"/>
      </w:tblPr>
      <w:tblGrid>
        <w:gridCol w:w="674"/>
        <w:gridCol w:w="1563"/>
        <w:gridCol w:w="1133"/>
        <w:gridCol w:w="992"/>
        <w:gridCol w:w="1415"/>
        <w:gridCol w:w="1276"/>
        <w:gridCol w:w="829"/>
        <w:gridCol w:w="1475"/>
        <w:gridCol w:w="1107"/>
        <w:gridCol w:w="558"/>
      </w:tblGrid>
      <w:tr w:rsidR="008E01DC" w:rsidRPr="00D13722" w:rsidTr="006B2CCE">
        <w:trPr>
          <w:trHeight w:val="2277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946493" w:rsidRDefault="008E01DC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946493" w:rsidRDefault="008E01DC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1DC" w:rsidRPr="00946493" w:rsidRDefault="008E01DC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01DC" w:rsidRPr="00946493" w:rsidRDefault="008E01DC" w:rsidP="006B2C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46493">
              <w:rPr>
                <w:bCs/>
                <w:sz w:val="20"/>
                <w:szCs w:val="20"/>
              </w:rPr>
              <w:t>Значе</w:t>
            </w:r>
            <w:r>
              <w:rPr>
                <w:bCs/>
                <w:sz w:val="20"/>
                <w:szCs w:val="20"/>
              </w:rPr>
              <w:t>-</w:t>
            </w:r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946493" w:rsidRDefault="008E01DC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Дата ввода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946493" w:rsidRDefault="008E01DC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Срок действия (если установлен)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1DC" w:rsidRPr="00946493" w:rsidRDefault="008E01DC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Поста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946493">
              <w:rPr>
                <w:bCs/>
                <w:sz w:val="20"/>
                <w:szCs w:val="20"/>
              </w:rPr>
              <w:t>новле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(от XX.XX.XXXX №)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01DC" w:rsidRDefault="008E01DC" w:rsidP="006B2C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6493">
              <w:rPr>
                <w:bCs/>
                <w:sz w:val="20"/>
                <w:szCs w:val="20"/>
              </w:rPr>
              <w:t>Наименова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</w:p>
          <w:p w:rsidR="008E01DC" w:rsidRPr="00946493" w:rsidRDefault="008E01DC" w:rsidP="006B2C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гулирую-</w:t>
            </w:r>
            <w:proofErr w:type="spellStart"/>
            <w:r>
              <w:rPr>
                <w:bCs/>
                <w:sz w:val="20"/>
                <w:szCs w:val="20"/>
              </w:rPr>
              <w:t>щее</w:t>
            </w:r>
            <w:r w:rsidRPr="00946493">
              <w:rPr>
                <w:bCs/>
                <w:sz w:val="20"/>
                <w:szCs w:val="20"/>
              </w:rPr>
              <w:t>го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органа, принявшего решение об утверждении цен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01DC" w:rsidRPr="00360D11" w:rsidRDefault="008E01DC" w:rsidP="006B2CCE">
            <w:pPr>
              <w:jc w:val="center"/>
              <w:rPr>
                <w:bCs/>
                <w:sz w:val="18"/>
                <w:szCs w:val="18"/>
              </w:rPr>
            </w:pPr>
            <w:r w:rsidRPr="00360D11">
              <w:rPr>
                <w:bCs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360D11">
              <w:rPr>
                <w:bCs/>
                <w:sz w:val="18"/>
                <w:szCs w:val="18"/>
              </w:rPr>
              <w:t>официаль</w:t>
            </w:r>
            <w:r>
              <w:rPr>
                <w:bCs/>
                <w:sz w:val="18"/>
                <w:szCs w:val="18"/>
              </w:rPr>
              <w:t>-</w:t>
            </w:r>
            <w:r w:rsidRPr="00360D11">
              <w:rPr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360D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60D11">
              <w:rPr>
                <w:bCs/>
                <w:sz w:val="18"/>
                <w:szCs w:val="18"/>
              </w:rPr>
              <w:t>опублико</w:t>
            </w:r>
            <w:r>
              <w:rPr>
                <w:bCs/>
                <w:sz w:val="18"/>
                <w:szCs w:val="18"/>
              </w:rPr>
              <w:t>-</w:t>
            </w:r>
            <w:r w:rsidRPr="00360D11">
              <w:rPr>
                <w:bCs/>
                <w:sz w:val="18"/>
                <w:szCs w:val="18"/>
              </w:rPr>
              <w:t>вания</w:t>
            </w:r>
            <w:proofErr w:type="spellEnd"/>
            <w:r w:rsidRPr="00360D11">
              <w:rPr>
                <w:bCs/>
                <w:sz w:val="18"/>
                <w:szCs w:val="18"/>
              </w:rPr>
              <w:t xml:space="preserve"> решения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01DC" w:rsidRPr="008552D1" w:rsidRDefault="008E01DC" w:rsidP="006B2CCE">
            <w:pPr>
              <w:jc w:val="center"/>
              <w:rPr>
                <w:bCs/>
                <w:sz w:val="16"/>
                <w:szCs w:val="16"/>
              </w:rPr>
            </w:pPr>
            <w:r w:rsidRPr="008552D1">
              <w:rPr>
                <w:bCs/>
                <w:sz w:val="16"/>
                <w:szCs w:val="16"/>
              </w:rPr>
              <w:t>При-меча-</w:t>
            </w:r>
            <w:proofErr w:type="spellStart"/>
            <w:r w:rsidRPr="008552D1">
              <w:rPr>
                <w:bCs/>
                <w:sz w:val="16"/>
                <w:szCs w:val="16"/>
              </w:rPr>
              <w:t>ние</w:t>
            </w:r>
            <w:proofErr w:type="spellEnd"/>
          </w:p>
        </w:tc>
      </w:tr>
      <w:tr w:rsidR="008E01DC" w:rsidRPr="00D13722" w:rsidTr="006B2CCE">
        <w:trPr>
          <w:trHeight w:val="330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D13722" w:rsidRDefault="008E01DC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D13722" w:rsidRDefault="008E01DC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D13722" w:rsidRDefault="008E01DC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D13722" w:rsidRDefault="008E01DC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D13722" w:rsidRDefault="008E01DC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5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D13722" w:rsidRDefault="008E01DC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6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D13722" w:rsidRDefault="008E01DC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7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01DC" w:rsidRPr="00D13722" w:rsidRDefault="008E01DC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8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01DC" w:rsidRPr="00D13722" w:rsidRDefault="008E01DC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E01DC" w:rsidRPr="00D13722" w:rsidRDefault="008E01DC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0</w:t>
            </w:r>
          </w:p>
        </w:tc>
      </w:tr>
      <w:tr w:rsidR="008E01DC" w:rsidRPr="00D13722" w:rsidTr="006B2CCE">
        <w:trPr>
          <w:trHeight w:val="81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Pr="00D13722" w:rsidRDefault="008E01DC" w:rsidP="006B2CCE"/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Pr="00D13722" w:rsidRDefault="008E01DC" w:rsidP="006B2CCE"/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Pr="00D13722" w:rsidRDefault="008E01DC" w:rsidP="006B2CCE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Pr="00D13722" w:rsidRDefault="008E01DC" w:rsidP="006B2CCE"/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Pr="00D13722" w:rsidRDefault="008E01DC" w:rsidP="006B2CCE"/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Pr="00D13722" w:rsidRDefault="008E01DC" w:rsidP="006B2CCE"/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Pr="00D13722" w:rsidRDefault="008E01DC" w:rsidP="006B2CCE"/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Pr="00D13722" w:rsidRDefault="008E01DC" w:rsidP="006B2CCE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1DC" w:rsidRPr="00D13722" w:rsidRDefault="008E01DC" w:rsidP="006B2CCE"/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1DC" w:rsidRPr="00D13722" w:rsidRDefault="008E01DC" w:rsidP="006B2CCE"/>
        </w:tc>
      </w:tr>
      <w:tr w:rsidR="008E01DC" w:rsidRPr="00D13722" w:rsidTr="006B2CC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Pr="00D13722" w:rsidRDefault="008E01DC" w:rsidP="006B2CCE">
            <w:pPr>
              <w:jc w:val="center"/>
            </w:pPr>
            <w:r w:rsidRPr="00D13722"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proofErr w:type="gramStart"/>
            <w:r w:rsidRPr="00FC3C40">
              <w:rPr>
                <w:bCs/>
                <w:sz w:val="20"/>
                <w:szCs w:val="20"/>
              </w:rPr>
              <w:t>Утвержден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FC3C40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C3C40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>тариф на</w:t>
            </w:r>
            <w:r w:rsidRPr="00FC3C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тепловую </w:t>
            </w:r>
            <w:r w:rsidRPr="00FC3C40">
              <w:rPr>
                <w:bCs/>
                <w:sz w:val="20"/>
                <w:szCs w:val="20"/>
              </w:rPr>
              <w:t>энерги</w:t>
            </w:r>
            <w:r>
              <w:rPr>
                <w:bCs/>
                <w:sz w:val="20"/>
                <w:szCs w:val="20"/>
              </w:rPr>
              <w:t xml:space="preserve">ю 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сетям ООО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МТ  «</w:t>
            </w:r>
            <w:proofErr w:type="spellStart"/>
            <w:proofErr w:type="gramEnd"/>
            <w:r>
              <w:rPr>
                <w:bCs/>
                <w:sz w:val="20"/>
                <w:szCs w:val="20"/>
              </w:rPr>
              <w:t>Стройбетон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  <w:r w:rsidRPr="00FC3C40">
              <w:rPr>
                <w:bCs/>
                <w:sz w:val="20"/>
                <w:szCs w:val="20"/>
              </w:rPr>
              <w:t xml:space="preserve"> 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 с учетом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8E01DC" w:rsidRDefault="008E01DC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8E01DC" w:rsidRPr="00D13722" w:rsidRDefault="008E01DC" w:rsidP="006B2CCE">
            <w:pPr>
              <w:rPr>
                <w:bCs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Default="008E01DC" w:rsidP="006B2CCE">
            <w:pPr>
              <w:jc w:val="center"/>
              <w:rPr>
                <w:sz w:val="20"/>
                <w:szCs w:val="20"/>
              </w:rPr>
            </w:pPr>
          </w:p>
          <w:p w:rsidR="008E01DC" w:rsidRDefault="008E01DC" w:rsidP="006B2CCE">
            <w:pPr>
              <w:jc w:val="center"/>
              <w:rPr>
                <w:sz w:val="20"/>
                <w:szCs w:val="20"/>
              </w:rPr>
            </w:pPr>
          </w:p>
          <w:p w:rsidR="008E01DC" w:rsidRDefault="008E01DC" w:rsidP="006B2CCE">
            <w:pPr>
              <w:jc w:val="center"/>
              <w:rPr>
                <w:sz w:val="20"/>
                <w:szCs w:val="20"/>
              </w:rPr>
            </w:pPr>
          </w:p>
          <w:p w:rsidR="008E01DC" w:rsidRDefault="008E01DC" w:rsidP="006B2CCE">
            <w:pPr>
              <w:jc w:val="center"/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Pr="001D2B8B" w:rsidRDefault="008E01DC" w:rsidP="006B2CCE">
            <w:pPr>
              <w:rPr>
                <w:sz w:val="20"/>
                <w:szCs w:val="20"/>
              </w:rPr>
            </w:pPr>
            <w:r w:rsidRPr="001D2B8B">
              <w:rPr>
                <w:sz w:val="20"/>
                <w:szCs w:val="20"/>
              </w:rPr>
              <w:t>руб./Гкал</w:t>
            </w:r>
          </w:p>
          <w:p w:rsidR="008E01DC" w:rsidRPr="001D2B8B" w:rsidRDefault="008E01DC" w:rsidP="006B2CCE">
            <w:pPr>
              <w:rPr>
                <w:sz w:val="20"/>
                <w:szCs w:val="20"/>
              </w:rPr>
            </w:pPr>
            <w:r w:rsidRPr="001D2B8B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8E01DC" w:rsidRPr="00FC3C40" w:rsidRDefault="008E01DC" w:rsidP="006B2CC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 w:rsidRPr="004969B3">
              <w:rPr>
                <w:sz w:val="20"/>
                <w:szCs w:val="20"/>
              </w:rPr>
              <w:t> 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122852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53</w:t>
            </w:r>
          </w:p>
          <w:p w:rsidR="008E01DC" w:rsidRDefault="00122852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43</w:t>
            </w:r>
          </w:p>
          <w:p w:rsidR="00122852" w:rsidRDefault="00122852" w:rsidP="006B2CCE">
            <w:pPr>
              <w:rPr>
                <w:sz w:val="20"/>
                <w:szCs w:val="20"/>
              </w:rPr>
            </w:pPr>
          </w:p>
          <w:p w:rsidR="008E01DC" w:rsidRDefault="00122852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53</w:t>
            </w:r>
          </w:p>
          <w:p w:rsidR="008E01DC" w:rsidRDefault="00122852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43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32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78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32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78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32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78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05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,86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14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87</w:t>
            </w:r>
          </w:p>
          <w:p w:rsidR="008E01DC" w:rsidRDefault="008E01DC" w:rsidP="006B2CCE">
            <w:pPr>
              <w:rPr>
                <w:sz w:val="20"/>
                <w:szCs w:val="20"/>
              </w:rPr>
            </w:pPr>
          </w:p>
          <w:p w:rsidR="008E01DC" w:rsidRDefault="008E01DC" w:rsidP="008E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14</w:t>
            </w:r>
          </w:p>
          <w:p w:rsidR="008E01DC" w:rsidRDefault="008E01DC" w:rsidP="008E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87</w:t>
            </w:r>
          </w:p>
          <w:p w:rsidR="008E01DC" w:rsidRPr="004969B3" w:rsidRDefault="008E01DC" w:rsidP="006B2CCE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 w:rsidRPr="003B7048">
              <w:rPr>
                <w:sz w:val="18"/>
                <w:szCs w:val="18"/>
              </w:rPr>
              <w:t xml:space="preserve">  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0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.07.2020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1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Pr="003B7048" w:rsidRDefault="008E01DC" w:rsidP="006B2CCE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Default="008E01DC" w:rsidP="006B2CCE">
            <w:pPr>
              <w:rPr>
                <w:sz w:val="18"/>
                <w:szCs w:val="18"/>
              </w:rPr>
            </w:pPr>
            <w:r w:rsidRPr="003B7048">
              <w:rPr>
                <w:sz w:val="18"/>
                <w:szCs w:val="18"/>
              </w:rPr>
              <w:lastRenderedPageBreak/>
              <w:t> 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.06.2020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1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.06.2022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3 г.</w:t>
            </w:r>
          </w:p>
          <w:p w:rsidR="008E01DC" w:rsidRDefault="008E01DC" w:rsidP="006B2CCE">
            <w:pPr>
              <w:rPr>
                <w:sz w:val="18"/>
                <w:szCs w:val="18"/>
              </w:rPr>
            </w:pPr>
          </w:p>
          <w:p w:rsidR="008E01DC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8E01DC" w:rsidRPr="003B7048" w:rsidRDefault="008E01DC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 г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DD" w:rsidRPr="00DD59DD" w:rsidRDefault="00DD59DD" w:rsidP="00DD59DD">
            <w:pPr>
              <w:rPr>
                <w:sz w:val="18"/>
                <w:szCs w:val="18"/>
              </w:rPr>
            </w:pPr>
            <w:r w:rsidRPr="00DD59DD">
              <w:rPr>
                <w:sz w:val="18"/>
                <w:szCs w:val="18"/>
              </w:rPr>
              <w:lastRenderedPageBreak/>
              <w:t>Приказ РЭК от 12.12.</w:t>
            </w:r>
          </w:p>
          <w:p w:rsidR="00DD59DD" w:rsidRPr="00DD59DD" w:rsidRDefault="00DD59DD" w:rsidP="00DD59DD">
            <w:pPr>
              <w:rPr>
                <w:sz w:val="18"/>
                <w:szCs w:val="18"/>
              </w:rPr>
            </w:pPr>
            <w:r w:rsidRPr="00DD59DD">
              <w:rPr>
                <w:sz w:val="18"/>
                <w:szCs w:val="18"/>
              </w:rPr>
              <w:t xml:space="preserve">2019 г. </w:t>
            </w:r>
          </w:p>
          <w:p w:rsidR="00DD59DD" w:rsidRPr="00DD59DD" w:rsidRDefault="00DD59DD" w:rsidP="00DD59DD">
            <w:pPr>
              <w:rPr>
                <w:sz w:val="18"/>
                <w:szCs w:val="18"/>
              </w:rPr>
            </w:pPr>
            <w:r w:rsidRPr="00DD59DD">
              <w:rPr>
                <w:sz w:val="18"/>
                <w:szCs w:val="18"/>
              </w:rPr>
              <w:t>№ 404/82, от 20.12.</w:t>
            </w:r>
          </w:p>
          <w:p w:rsidR="008E01DC" w:rsidRPr="00D13722" w:rsidRDefault="00DD59DD" w:rsidP="00DD59DD">
            <w:r w:rsidRPr="00DD59DD">
              <w:rPr>
                <w:sz w:val="18"/>
                <w:szCs w:val="18"/>
              </w:rPr>
              <w:t>2019 г. № 556/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Pr="003B7048" w:rsidRDefault="008E01DC" w:rsidP="006B2CCE">
            <w:pPr>
              <w:rPr>
                <w:sz w:val="22"/>
                <w:szCs w:val="22"/>
              </w:rPr>
            </w:pPr>
            <w:r w:rsidRPr="00D13722">
              <w:t> </w:t>
            </w:r>
            <w:r w:rsidRPr="003B7048">
              <w:rPr>
                <w:sz w:val="22"/>
                <w:szCs w:val="22"/>
              </w:rPr>
              <w:t>РЭК Ом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DC" w:rsidRPr="000B76A1" w:rsidRDefault="008E01DC" w:rsidP="006B2CCE">
            <w:r>
              <w:rPr>
                <w:sz w:val="18"/>
                <w:szCs w:val="18"/>
              </w:rPr>
              <w:t xml:space="preserve">     </w:t>
            </w:r>
            <w:r w:rsidR="00DD59DD" w:rsidRPr="00DD59D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ttp://publication.pravo.gov.ru/ от 18.12.2019 550120191218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01DC" w:rsidRPr="00D13722" w:rsidRDefault="008E01DC" w:rsidP="006B2CCE">
            <w:r w:rsidRPr="00D13722">
              <w:t> </w:t>
            </w:r>
          </w:p>
        </w:tc>
      </w:tr>
    </w:tbl>
    <w:p w:rsidR="008E01DC" w:rsidRDefault="008E01DC" w:rsidP="00B555EE"/>
    <w:p w:rsidR="008E01DC" w:rsidRDefault="008E01DC" w:rsidP="00B555EE"/>
    <w:tbl>
      <w:tblPr>
        <w:tblW w:w="5015" w:type="pct"/>
        <w:tblLayout w:type="fixed"/>
        <w:tblLook w:val="0000" w:firstRow="0" w:lastRow="0" w:firstColumn="0" w:lastColumn="0" w:noHBand="0" w:noVBand="0"/>
      </w:tblPr>
      <w:tblGrid>
        <w:gridCol w:w="674"/>
        <w:gridCol w:w="1563"/>
        <w:gridCol w:w="1133"/>
        <w:gridCol w:w="992"/>
        <w:gridCol w:w="1415"/>
        <w:gridCol w:w="1276"/>
        <w:gridCol w:w="829"/>
        <w:gridCol w:w="1475"/>
        <w:gridCol w:w="1107"/>
        <w:gridCol w:w="558"/>
      </w:tblGrid>
      <w:tr w:rsidR="00B708EF" w:rsidRPr="00D13722" w:rsidTr="006B2CCE">
        <w:trPr>
          <w:trHeight w:val="2277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bookmarkStart w:id="0" w:name="_Hlk534737748"/>
            <w:r w:rsidRPr="0094649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46493">
              <w:rPr>
                <w:bCs/>
                <w:sz w:val="20"/>
                <w:szCs w:val="20"/>
              </w:rPr>
              <w:t>Значе</w:t>
            </w:r>
            <w:r>
              <w:rPr>
                <w:bCs/>
                <w:sz w:val="20"/>
                <w:szCs w:val="20"/>
              </w:rPr>
              <w:t>-</w:t>
            </w:r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Дата ввода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Срок действия (если установлен)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Поста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946493">
              <w:rPr>
                <w:bCs/>
                <w:sz w:val="20"/>
                <w:szCs w:val="20"/>
              </w:rPr>
              <w:t>новле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(от XX.XX.XXXX №)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08EF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6493">
              <w:rPr>
                <w:bCs/>
                <w:sz w:val="20"/>
                <w:szCs w:val="20"/>
              </w:rPr>
              <w:t>Наименова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</w:p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гулирую-</w:t>
            </w:r>
            <w:proofErr w:type="spellStart"/>
            <w:r>
              <w:rPr>
                <w:bCs/>
                <w:sz w:val="20"/>
                <w:szCs w:val="20"/>
              </w:rPr>
              <w:t>щее</w:t>
            </w:r>
            <w:r w:rsidRPr="00946493">
              <w:rPr>
                <w:bCs/>
                <w:sz w:val="20"/>
                <w:szCs w:val="20"/>
              </w:rPr>
              <w:t>го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органа, принявшего решение об утверждении цен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708EF" w:rsidRPr="00360D11" w:rsidRDefault="00B708EF" w:rsidP="006B2CCE">
            <w:pPr>
              <w:jc w:val="center"/>
              <w:rPr>
                <w:bCs/>
                <w:sz w:val="18"/>
                <w:szCs w:val="18"/>
              </w:rPr>
            </w:pPr>
            <w:r w:rsidRPr="00360D11">
              <w:rPr>
                <w:bCs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360D11">
              <w:rPr>
                <w:bCs/>
                <w:sz w:val="18"/>
                <w:szCs w:val="18"/>
              </w:rPr>
              <w:t>официаль</w:t>
            </w:r>
            <w:r>
              <w:rPr>
                <w:bCs/>
                <w:sz w:val="18"/>
                <w:szCs w:val="18"/>
              </w:rPr>
              <w:t>-</w:t>
            </w:r>
            <w:r w:rsidRPr="00360D11">
              <w:rPr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360D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60D11">
              <w:rPr>
                <w:bCs/>
                <w:sz w:val="18"/>
                <w:szCs w:val="18"/>
              </w:rPr>
              <w:t>опублико</w:t>
            </w:r>
            <w:r>
              <w:rPr>
                <w:bCs/>
                <w:sz w:val="18"/>
                <w:szCs w:val="18"/>
              </w:rPr>
              <w:t>-</w:t>
            </w:r>
            <w:r w:rsidRPr="00360D11">
              <w:rPr>
                <w:bCs/>
                <w:sz w:val="18"/>
                <w:szCs w:val="18"/>
              </w:rPr>
              <w:t>вания</w:t>
            </w:r>
            <w:proofErr w:type="spellEnd"/>
            <w:r w:rsidRPr="00360D11">
              <w:rPr>
                <w:bCs/>
                <w:sz w:val="18"/>
                <w:szCs w:val="18"/>
              </w:rPr>
              <w:t xml:space="preserve"> решения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08EF" w:rsidRPr="008552D1" w:rsidRDefault="00B708EF" w:rsidP="006B2CCE">
            <w:pPr>
              <w:jc w:val="center"/>
              <w:rPr>
                <w:bCs/>
                <w:sz w:val="16"/>
                <w:szCs w:val="16"/>
              </w:rPr>
            </w:pPr>
            <w:r w:rsidRPr="008552D1">
              <w:rPr>
                <w:bCs/>
                <w:sz w:val="16"/>
                <w:szCs w:val="16"/>
              </w:rPr>
              <w:t>При-меча-</w:t>
            </w:r>
            <w:proofErr w:type="spellStart"/>
            <w:r w:rsidRPr="008552D1">
              <w:rPr>
                <w:bCs/>
                <w:sz w:val="16"/>
                <w:szCs w:val="16"/>
              </w:rPr>
              <w:t>ние</w:t>
            </w:r>
            <w:proofErr w:type="spellEnd"/>
          </w:p>
        </w:tc>
      </w:tr>
      <w:tr w:rsidR="00B708EF" w:rsidRPr="00D13722" w:rsidTr="006B2CCE">
        <w:trPr>
          <w:trHeight w:val="330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5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6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7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8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0</w:t>
            </w:r>
          </w:p>
        </w:tc>
      </w:tr>
      <w:tr w:rsidR="00B708EF" w:rsidRPr="00D13722" w:rsidTr="006B2CCE">
        <w:trPr>
          <w:trHeight w:val="81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08EF" w:rsidRPr="00D13722" w:rsidRDefault="00B708EF" w:rsidP="006B2CCE"/>
        </w:tc>
      </w:tr>
      <w:tr w:rsidR="00B708EF" w:rsidRPr="00D13722" w:rsidTr="006B2CC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>
            <w:pPr>
              <w:jc w:val="center"/>
            </w:pPr>
            <w:r w:rsidRPr="00D13722"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proofErr w:type="gramStart"/>
            <w:r w:rsidRPr="00FC3C40">
              <w:rPr>
                <w:bCs/>
                <w:sz w:val="20"/>
                <w:szCs w:val="20"/>
              </w:rPr>
              <w:t>Утвержден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FC3C40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C3C40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>тариф на</w:t>
            </w:r>
            <w:r w:rsidRPr="00FC3C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тепловую </w:t>
            </w:r>
            <w:r w:rsidRPr="00FC3C40">
              <w:rPr>
                <w:bCs/>
                <w:sz w:val="20"/>
                <w:szCs w:val="20"/>
              </w:rPr>
              <w:t>энерги</w:t>
            </w:r>
            <w:r>
              <w:rPr>
                <w:bCs/>
                <w:sz w:val="20"/>
                <w:szCs w:val="20"/>
              </w:rPr>
              <w:t xml:space="preserve">ю 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лекторов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Pr="00D13722" w:rsidRDefault="00B708EF" w:rsidP="00B708EF">
            <w:pPr>
              <w:rPr>
                <w:bCs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Default="00B708EF" w:rsidP="006B2CCE">
            <w:pPr>
              <w:jc w:val="center"/>
              <w:rPr>
                <w:sz w:val="20"/>
                <w:szCs w:val="20"/>
              </w:rPr>
            </w:pPr>
          </w:p>
          <w:p w:rsidR="00B708EF" w:rsidRDefault="00B708EF" w:rsidP="006B2CCE">
            <w:pPr>
              <w:jc w:val="center"/>
              <w:rPr>
                <w:sz w:val="20"/>
                <w:szCs w:val="20"/>
              </w:rPr>
            </w:pPr>
          </w:p>
          <w:p w:rsidR="00B708EF" w:rsidRDefault="00B708EF" w:rsidP="006B2CCE">
            <w:pPr>
              <w:jc w:val="center"/>
              <w:rPr>
                <w:sz w:val="20"/>
                <w:szCs w:val="20"/>
              </w:rPr>
            </w:pPr>
          </w:p>
          <w:p w:rsidR="00B708EF" w:rsidRDefault="00B708EF" w:rsidP="006B2CCE">
            <w:pPr>
              <w:jc w:val="center"/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Pr="001D2B8B" w:rsidRDefault="00B708EF" w:rsidP="006B2CCE">
            <w:pPr>
              <w:rPr>
                <w:sz w:val="20"/>
                <w:szCs w:val="20"/>
              </w:rPr>
            </w:pPr>
            <w:r w:rsidRPr="001D2B8B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Pr="00FC3C40" w:rsidRDefault="00B708EF" w:rsidP="00B708EF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4969B3">
              <w:rPr>
                <w:sz w:val="20"/>
                <w:szCs w:val="20"/>
              </w:rPr>
              <w:t> 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122852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56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122852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56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35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35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35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39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82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85</w:t>
            </w:r>
          </w:p>
          <w:p w:rsidR="00B708EF" w:rsidRPr="004969B3" w:rsidRDefault="00B708EF" w:rsidP="006B2CCE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 w:rsidRPr="003B7048">
              <w:rPr>
                <w:sz w:val="18"/>
                <w:szCs w:val="18"/>
              </w:rPr>
              <w:t xml:space="preserve">  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122852" w:rsidRDefault="00122852" w:rsidP="006B2CCE">
            <w:pPr>
              <w:rPr>
                <w:sz w:val="18"/>
                <w:szCs w:val="18"/>
              </w:rPr>
            </w:pPr>
          </w:p>
          <w:p w:rsidR="00122852" w:rsidRDefault="00122852" w:rsidP="006B2CCE">
            <w:pPr>
              <w:rPr>
                <w:sz w:val="18"/>
                <w:szCs w:val="18"/>
              </w:rPr>
            </w:pPr>
          </w:p>
          <w:p w:rsidR="00122852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.07.2020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1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Pr="003B7048" w:rsidRDefault="00B708EF" w:rsidP="006B2CCE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Default="00B708EF" w:rsidP="006B2CCE">
            <w:pPr>
              <w:rPr>
                <w:sz w:val="18"/>
                <w:szCs w:val="18"/>
              </w:rPr>
            </w:pPr>
            <w:r w:rsidRPr="003B7048">
              <w:rPr>
                <w:sz w:val="18"/>
                <w:szCs w:val="18"/>
              </w:rPr>
              <w:t> 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122852" w:rsidRDefault="00122852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708EF">
              <w:rPr>
                <w:sz w:val="18"/>
                <w:szCs w:val="18"/>
              </w:rPr>
              <w:t>о</w:t>
            </w:r>
          </w:p>
          <w:p w:rsidR="00122852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.06.2020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1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 г.</w:t>
            </w:r>
          </w:p>
          <w:p w:rsidR="00122852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3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B708EF" w:rsidRPr="003B7048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 г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Default="00B708EF" w:rsidP="006B2CCE">
            <w:pPr>
              <w:rPr>
                <w:sz w:val="18"/>
                <w:szCs w:val="18"/>
              </w:rPr>
            </w:pPr>
            <w:r w:rsidRPr="00AA25D8">
              <w:rPr>
                <w:sz w:val="18"/>
                <w:szCs w:val="18"/>
              </w:rPr>
              <w:t xml:space="preserve">Приказ РЭК от </w:t>
            </w:r>
            <w:r>
              <w:rPr>
                <w:sz w:val="18"/>
                <w:szCs w:val="18"/>
              </w:rPr>
              <w:t>1</w:t>
            </w:r>
            <w:r w:rsidR="00122852">
              <w:rPr>
                <w:sz w:val="18"/>
                <w:szCs w:val="18"/>
              </w:rPr>
              <w:t>2</w:t>
            </w:r>
            <w:r w:rsidRPr="00AA25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AA25D8">
              <w:rPr>
                <w:sz w:val="18"/>
                <w:szCs w:val="18"/>
              </w:rPr>
              <w:t>.</w:t>
            </w:r>
          </w:p>
          <w:p w:rsidR="00B708EF" w:rsidRPr="00AA25D8" w:rsidRDefault="00B708EF" w:rsidP="006B2CCE">
            <w:pPr>
              <w:rPr>
                <w:sz w:val="18"/>
                <w:szCs w:val="18"/>
              </w:rPr>
            </w:pPr>
            <w:r w:rsidRPr="00AA25D8">
              <w:rPr>
                <w:sz w:val="18"/>
                <w:szCs w:val="18"/>
              </w:rPr>
              <w:t>201</w:t>
            </w:r>
            <w:r w:rsidR="00122852">
              <w:rPr>
                <w:sz w:val="18"/>
                <w:szCs w:val="18"/>
              </w:rPr>
              <w:t>9</w:t>
            </w:r>
            <w:r w:rsidRPr="00AA25D8">
              <w:rPr>
                <w:sz w:val="18"/>
                <w:szCs w:val="18"/>
              </w:rPr>
              <w:t xml:space="preserve"> г. </w:t>
            </w:r>
          </w:p>
          <w:p w:rsidR="00122852" w:rsidRDefault="00B708EF" w:rsidP="006B2CCE">
            <w:pPr>
              <w:rPr>
                <w:sz w:val="18"/>
                <w:szCs w:val="18"/>
              </w:rPr>
            </w:pPr>
            <w:r w:rsidRPr="00AA25D8">
              <w:rPr>
                <w:sz w:val="18"/>
                <w:szCs w:val="18"/>
              </w:rPr>
              <w:t xml:space="preserve">№ </w:t>
            </w:r>
            <w:r w:rsidR="00122852">
              <w:rPr>
                <w:sz w:val="18"/>
                <w:szCs w:val="18"/>
              </w:rPr>
              <w:t>404/82, от 20.12.</w:t>
            </w:r>
          </w:p>
          <w:p w:rsidR="00B708EF" w:rsidRPr="00D13722" w:rsidRDefault="00122852" w:rsidP="006B2CCE">
            <w:r>
              <w:rPr>
                <w:sz w:val="18"/>
                <w:szCs w:val="18"/>
              </w:rPr>
              <w:t>2019 г. № 556/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3B7048" w:rsidRDefault="00B708EF" w:rsidP="006B2CCE">
            <w:pPr>
              <w:rPr>
                <w:sz w:val="22"/>
                <w:szCs w:val="22"/>
              </w:rPr>
            </w:pPr>
            <w:r w:rsidRPr="00D13722">
              <w:t> </w:t>
            </w:r>
            <w:r w:rsidRPr="003B7048">
              <w:rPr>
                <w:sz w:val="22"/>
                <w:szCs w:val="22"/>
              </w:rPr>
              <w:t>РЭК Ом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0B76A1" w:rsidRDefault="00B708EF" w:rsidP="006B2CCE">
            <w:r>
              <w:rPr>
                <w:sz w:val="18"/>
                <w:szCs w:val="18"/>
              </w:rPr>
              <w:t xml:space="preserve">     </w:t>
            </w:r>
            <w:r w:rsidR="00122852" w:rsidRPr="0012285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ttp://publication.pravo.gov.ru/ от 18.12.2019 550120191218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08EF" w:rsidRPr="00D13722" w:rsidRDefault="00B708EF" w:rsidP="006B2CCE">
            <w:r w:rsidRPr="00D13722">
              <w:t> </w:t>
            </w:r>
          </w:p>
        </w:tc>
      </w:tr>
      <w:bookmarkEnd w:id="0"/>
    </w:tbl>
    <w:p w:rsidR="008E01DC" w:rsidRDefault="008E01DC" w:rsidP="00B555EE"/>
    <w:p w:rsidR="008E01DC" w:rsidRDefault="008E01DC" w:rsidP="00B555EE"/>
    <w:p w:rsidR="008E01DC" w:rsidRDefault="008E01DC" w:rsidP="00B555EE"/>
    <w:tbl>
      <w:tblPr>
        <w:tblW w:w="5015" w:type="pct"/>
        <w:tblLayout w:type="fixed"/>
        <w:tblLook w:val="0000" w:firstRow="0" w:lastRow="0" w:firstColumn="0" w:lastColumn="0" w:noHBand="0" w:noVBand="0"/>
      </w:tblPr>
      <w:tblGrid>
        <w:gridCol w:w="674"/>
        <w:gridCol w:w="1563"/>
        <w:gridCol w:w="1133"/>
        <w:gridCol w:w="992"/>
        <w:gridCol w:w="1415"/>
        <w:gridCol w:w="1276"/>
        <w:gridCol w:w="829"/>
        <w:gridCol w:w="1475"/>
        <w:gridCol w:w="1107"/>
        <w:gridCol w:w="558"/>
      </w:tblGrid>
      <w:tr w:rsidR="00B708EF" w:rsidRPr="00D13722" w:rsidTr="006B2CCE">
        <w:trPr>
          <w:trHeight w:val="2277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946493">
              <w:rPr>
                <w:bCs/>
                <w:sz w:val="20"/>
                <w:szCs w:val="20"/>
              </w:rPr>
              <w:t>Значе</w:t>
            </w:r>
            <w:r>
              <w:rPr>
                <w:bCs/>
                <w:sz w:val="20"/>
                <w:szCs w:val="20"/>
              </w:rPr>
              <w:t>-</w:t>
            </w:r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Дата ввода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Срок действия (если установлен)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r w:rsidRPr="00946493">
              <w:rPr>
                <w:bCs/>
                <w:sz w:val="20"/>
                <w:szCs w:val="20"/>
              </w:rPr>
              <w:t>Поста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946493">
              <w:rPr>
                <w:bCs/>
                <w:sz w:val="20"/>
                <w:szCs w:val="20"/>
              </w:rPr>
              <w:t>новле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(от XX.XX.XXXX №)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08EF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6493">
              <w:rPr>
                <w:bCs/>
                <w:sz w:val="20"/>
                <w:szCs w:val="20"/>
              </w:rPr>
              <w:t>Наименова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</w:p>
          <w:p w:rsidR="00B708EF" w:rsidRPr="00946493" w:rsidRDefault="00B708EF" w:rsidP="006B2CC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946493">
              <w:rPr>
                <w:bCs/>
                <w:sz w:val="20"/>
                <w:szCs w:val="20"/>
              </w:rPr>
              <w:t>ние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гулирую-</w:t>
            </w:r>
            <w:proofErr w:type="spellStart"/>
            <w:r>
              <w:rPr>
                <w:bCs/>
                <w:sz w:val="20"/>
                <w:szCs w:val="20"/>
              </w:rPr>
              <w:t>щее</w:t>
            </w:r>
            <w:r w:rsidRPr="00946493">
              <w:rPr>
                <w:bCs/>
                <w:sz w:val="20"/>
                <w:szCs w:val="20"/>
              </w:rPr>
              <w:t>го</w:t>
            </w:r>
            <w:proofErr w:type="spellEnd"/>
            <w:r w:rsidRPr="00946493">
              <w:rPr>
                <w:bCs/>
                <w:sz w:val="20"/>
                <w:szCs w:val="20"/>
              </w:rPr>
              <w:t xml:space="preserve"> органа, принявшего решение об утверждении цен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708EF" w:rsidRPr="00360D11" w:rsidRDefault="00B708EF" w:rsidP="006B2CCE">
            <w:pPr>
              <w:jc w:val="center"/>
              <w:rPr>
                <w:bCs/>
                <w:sz w:val="18"/>
                <w:szCs w:val="18"/>
              </w:rPr>
            </w:pPr>
            <w:r w:rsidRPr="00360D11">
              <w:rPr>
                <w:bCs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360D11">
              <w:rPr>
                <w:bCs/>
                <w:sz w:val="18"/>
                <w:szCs w:val="18"/>
              </w:rPr>
              <w:t>официаль</w:t>
            </w:r>
            <w:r>
              <w:rPr>
                <w:bCs/>
                <w:sz w:val="18"/>
                <w:szCs w:val="18"/>
              </w:rPr>
              <w:t>-</w:t>
            </w:r>
            <w:r w:rsidRPr="00360D11">
              <w:rPr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360D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60D11">
              <w:rPr>
                <w:bCs/>
                <w:sz w:val="18"/>
                <w:szCs w:val="18"/>
              </w:rPr>
              <w:t>опублико</w:t>
            </w:r>
            <w:r>
              <w:rPr>
                <w:bCs/>
                <w:sz w:val="18"/>
                <w:szCs w:val="18"/>
              </w:rPr>
              <w:t>-</w:t>
            </w:r>
            <w:r w:rsidRPr="00360D11">
              <w:rPr>
                <w:bCs/>
                <w:sz w:val="18"/>
                <w:szCs w:val="18"/>
              </w:rPr>
              <w:t>вания</w:t>
            </w:r>
            <w:proofErr w:type="spellEnd"/>
            <w:r w:rsidRPr="00360D11">
              <w:rPr>
                <w:bCs/>
                <w:sz w:val="18"/>
                <w:szCs w:val="18"/>
              </w:rPr>
              <w:t xml:space="preserve"> решения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08EF" w:rsidRPr="008552D1" w:rsidRDefault="00B708EF" w:rsidP="006B2CCE">
            <w:pPr>
              <w:jc w:val="center"/>
              <w:rPr>
                <w:bCs/>
                <w:sz w:val="16"/>
                <w:szCs w:val="16"/>
              </w:rPr>
            </w:pPr>
            <w:r w:rsidRPr="008552D1">
              <w:rPr>
                <w:bCs/>
                <w:sz w:val="16"/>
                <w:szCs w:val="16"/>
              </w:rPr>
              <w:t>При-меча-</w:t>
            </w:r>
            <w:proofErr w:type="spellStart"/>
            <w:r w:rsidRPr="008552D1">
              <w:rPr>
                <w:bCs/>
                <w:sz w:val="16"/>
                <w:szCs w:val="16"/>
              </w:rPr>
              <w:t>ние</w:t>
            </w:r>
            <w:proofErr w:type="spellEnd"/>
          </w:p>
        </w:tc>
      </w:tr>
      <w:tr w:rsidR="00B708EF" w:rsidRPr="00D13722" w:rsidTr="006B2CCE">
        <w:trPr>
          <w:trHeight w:val="330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5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6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7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8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708EF" w:rsidRPr="00D13722" w:rsidRDefault="00B708EF" w:rsidP="006B2CC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0</w:t>
            </w:r>
          </w:p>
        </w:tc>
      </w:tr>
      <w:tr w:rsidR="00B708EF" w:rsidRPr="00D13722" w:rsidTr="006B2CCE">
        <w:trPr>
          <w:trHeight w:val="81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>
            <w:pPr>
              <w:jc w:val="center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8EF" w:rsidRPr="00D13722" w:rsidRDefault="00B708EF" w:rsidP="006B2CCE"/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08EF" w:rsidRPr="00D13722" w:rsidRDefault="00B708EF" w:rsidP="006B2CCE"/>
        </w:tc>
      </w:tr>
      <w:tr w:rsidR="00B708EF" w:rsidRPr="00D13722" w:rsidTr="006B2CCE">
        <w:trPr>
          <w:trHeight w:val="31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D13722" w:rsidRDefault="00B708EF" w:rsidP="006B2CCE">
            <w:pPr>
              <w:jc w:val="center"/>
            </w:pPr>
            <w:r w:rsidRPr="00D13722"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proofErr w:type="gramStart"/>
            <w:r w:rsidRPr="00FC3C40">
              <w:rPr>
                <w:bCs/>
                <w:sz w:val="20"/>
                <w:szCs w:val="20"/>
              </w:rPr>
              <w:t>Утвержден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FC3C40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C3C40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>тариф на</w:t>
            </w:r>
            <w:r w:rsidRPr="00FC3C4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тепловую </w:t>
            </w:r>
            <w:r w:rsidRPr="00FC3C40">
              <w:rPr>
                <w:bCs/>
                <w:sz w:val="20"/>
                <w:szCs w:val="20"/>
              </w:rPr>
              <w:t>энерги</w:t>
            </w:r>
            <w:r>
              <w:rPr>
                <w:bCs/>
                <w:sz w:val="20"/>
                <w:szCs w:val="20"/>
              </w:rPr>
              <w:t xml:space="preserve">ю 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сетям МП «Тепловая компания»</w:t>
            </w:r>
            <w:r w:rsidRPr="00FC3C40">
              <w:rPr>
                <w:bCs/>
                <w:sz w:val="20"/>
                <w:szCs w:val="20"/>
              </w:rPr>
              <w:t xml:space="preserve"> 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ез НДС</w:t>
            </w:r>
          </w:p>
          <w:p w:rsidR="00B708EF" w:rsidRDefault="00B708EF" w:rsidP="006B2C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учетом НДС</w:t>
            </w:r>
          </w:p>
          <w:p w:rsidR="00B708EF" w:rsidRPr="00D13722" w:rsidRDefault="00B708EF" w:rsidP="006B2CCE">
            <w:pPr>
              <w:rPr>
                <w:bCs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Default="00B708EF" w:rsidP="006B2CCE">
            <w:pPr>
              <w:jc w:val="center"/>
              <w:rPr>
                <w:sz w:val="20"/>
                <w:szCs w:val="20"/>
              </w:rPr>
            </w:pPr>
          </w:p>
          <w:p w:rsidR="00B708EF" w:rsidRDefault="00B708EF" w:rsidP="006B2CCE">
            <w:pPr>
              <w:jc w:val="center"/>
              <w:rPr>
                <w:sz w:val="20"/>
                <w:szCs w:val="20"/>
              </w:rPr>
            </w:pPr>
          </w:p>
          <w:p w:rsidR="00B708EF" w:rsidRDefault="00B708EF" w:rsidP="006B2CCE">
            <w:pPr>
              <w:jc w:val="center"/>
              <w:rPr>
                <w:sz w:val="20"/>
                <w:szCs w:val="20"/>
              </w:rPr>
            </w:pPr>
          </w:p>
          <w:p w:rsidR="00B708EF" w:rsidRDefault="00B708EF" w:rsidP="006B2CCE">
            <w:pPr>
              <w:jc w:val="center"/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Pr="001D2B8B" w:rsidRDefault="00B708EF" w:rsidP="006B2CCE">
            <w:pPr>
              <w:rPr>
                <w:sz w:val="20"/>
                <w:szCs w:val="20"/>
              </w:rPr>
            </w:pPr>
            <w:r w:rsidRPr="001D2B8B">
              <w:rPr>
                <w:sz w:val="20"/>
                <w:szCs w:val="20"/>
              </w:rPr>
              <w:t>руб./Гкал</w:t>
            </w:r>
          </w:p>
          <w:p w:rsidR="00B708EF" w:rsidRPr="001D2B8B" w:rsidRDefault="00B708EF" w:rsidP="006B2CCE">
            <w:pPr>
              <w:rPr>
                <w:sz w:val="20"/>
                <w:szCs w:val="20"/>
              </w:rPr>
            </w:pPr>
            <w:r w:rsidRPr="001D2B8B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FC3C40">
              <w:rPr>
                <w:sz w:val="20"/>
                <w:szCs w:val="20"/>
              </w:rPr>
              <w:t>руб./Гкал</w:t>
            </w:r>
          </w:p>
          <w:p w:rsidR="00B708EF" w:rsidRPr="00FC3C40" w:rsidRDefault="00B708EF" w:rsidP="006B2CC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 w:rsidRPr="004969B3">
              <w:rPr>
                <w:sz w:val="20"/>
                <w:szCs w:val="20"/>
              </w:rPr>
              <w:t> 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643B01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1</w:t>
            </w:r>
          </w:p>
          <w:p w:rsidR="00B708EF" w:rsidRDefault="00643B01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5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643B01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1</w:t>
            </w:r>
          </w:p>
          <w:p w:rsidR="00B708EF" w:rsidRDefault="00643B01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05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,51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81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99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39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99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39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54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,45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,00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80</w:t>
            </w:r>
          </w:p>
          <w:p w:rsidR="00B708EF" w:rsidRDefault="00B708EF" w:rsidP="006B2CCE">
            <w:pPr>
              <w:rPr>
                <w:sz w:val="20"/>
                <w:szCs w:val="20"/>
              </w:rPr>
            </w:pPr>
          </w:p>
          <w:p w:rsidR="00B708EF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56</w:t>
            </w:r>
          </w:p>
          <w:p w:rsidR="00B708EF" w:rsidRPr="004969B3" w:rsidRDefault="00B708EF" w:rsidP="006B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8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 w:rsidRPr="003B7048">
              <w:rPr>
                <w:sz w:val="18"/>
                <w:szCs w:val="18"/>
              </w:rPr>
              <w:t xml:space="preserve">  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0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.07.2020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1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1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Pr="003B7048" w:rsidRDefault="00B708EF" w:rsidP="006B2CCE">
            <w:pPr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Default="00B708EF" w:rsidP="006B2CCE">
            <w:pPr>
              <w:rPr>
                <w:sz w:val="18"/>
                <w:szCs w:val="18"/>
              </w:rPr>
            </w:pPr>
            <w:r w:rsidRPr="003B7048">
              <w:rPr>
                <w:sz w:val="18"/>
                <w:szCs w:val="18"/>
              </w:rPr>
              <w:t> 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.06.2020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1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0.06.2022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3 г.</w:t>
            </w:r>
          </w:p>
          <w:p w:rsidR="00B708EF" w:rsidRDefault="00B708EF" w:rsidP="006B2CCE">
            <w:pPr>
              <w:rPr>
                <w:sz w:val="18"/>
                <w:szCs w:val="18"/>
              </w:rPr>
            </w:pPr>
          </w:p>
          <w:p w:rsidR="00B708EF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B708EF" w:rsidRPr="003B7048" w:rsidRDefault="00B708EF" w:rsidP="006B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 г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DD" w:rsidRPr="00DD59DD" w:rsidRDefault="00DD59DD" w:rsidP="00DD59DD">
            <w:pPr>
              <w:rPr>
                <w:sz w:val="18"/>
                <w:szCs w:val="18"/>
              </w:rPr>
            </w:pPr>
            <w:r w:rsidRPr="00DD59DD">
              <w:rPr>
                <w:sz w:val="18"/>
                <w:szCs w:val="18"/>
              </w:rPr>
              <w:t>Приказ РЭК от 12.12.</w:t>
            </w:r>
          </w:p>
          <w:p w:rsidR="00DD59DD" w:rsidRPr="00DD59DD" w:rsidRDefault="00DD59DD" w:rsidP="00DD59DD">
            <w:pPr>
              <w:rPr>
                <w:sz w:val="18"/>
                <w:szCs w:val="18"/>
              </w:rPr>
            </w:pPr>
            <w:r w:rsidRPr="00DD59DD">
              <w:rPr>
                <w:sz w:val="18"/>
                <w:szCs w:val="18"/>
              </w:rPr>
              <w:t xml:space="preserve">2019 г. </w:t>
            </w:r>
          </w:p>
          <w:p w:rsidR="00DD59DD" w:rsidRPr="00DD59DD" w:rsidRDefault="00DD59DD" w:rsidP="00DD59DD">
            <w:pPr>
              <w:rPr>
                <w:sz w:val="18"/>
                <w:szCs w:val="18"/>
              </w:rPr>
            </w:pPr>
            <w:r w:rsidRPr="00DD59DD">
              <w:rPr>
                <w:sz w:val="18"/>
                <w:szCs w:val="18"/>
              </w:rPr>
              <w:t>№ 404/82, от 20.12.</w:t>
            </w:r>
          </w:p>
          <w:p w:rsidR="00B708EF" w:rsidRPr="00D13722" w:rsidRDefault="00DD59DD" w:rsidP="00DD59DD">
            <w:r w:rsidRPr="00DD59DD">
              <w:rPr>
                <w:sz w:val="18"/>
                <w:szCs w:val="18"/>
              </w:rPr>
              <w:t>2019 г. № 556/8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3B7048" w:rsidRDefault="00B708EF" w:rsidP="006B2CCE">
            <w:pPr>
              <w:rPr>
                <w:sz w:val="22"/>
                <w:szCs w:val="22"/>
              </w:rPr>
            </w:pPr>
            <w:r w:rsidRPr="00D13722">
              <w:t> </w:t>
            </w:r>
            <w:r w:rsidRPr="003B7048">
              <w:rPr>
                <w:sz w:val="22"/>
                <w:szCs w:val="22"/>
              </w:rPr>
              <w:t>РЭК Ом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8EF" w:rsidRPr="000B76A1" w:rsidRDefault="00B708EF" w:rsidP="006B2CCE">
            <w:r>
              <w:rPr>
                <w:sz w:val="18"/>
                <w:szCs w:val="18"/>
              </w:rPr>
              <w:t xml:space="preserve">     </w:t>
            </w:r>
            <w:r w:rsidR="00DD59DD" w:rsidRPr="00DD59D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ttp://publication.pravo.gov.ru/ от 18.12.2019 550120191218..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08EF" w:rsidRPr="00D13722" w:rsidRDefault="00B708EF" w:rsidP="006B2CCE">
            <w:r w:rsidRPr="00D13722">
              <w:t> </w:t>
            </w:r>
          </w:p>
        </w:tc>
      </w:tr>
    </w:tbl>
    <w:p w:rsidR="008E01DC" w:rsidRDefault="008E01DC" w:rsidP="00B555EE"/>
    <w:p w:rsidR="008E01DC" w:rsidRDefault="008E01DC" w:rsidP="00B555EE"/>
    <w:p w:rsidR="008E01DC" w:rsidRPr="00D13722" w:rsidRDefault="008E01DC" w:rsidP="00B555EE"/>
    <w:p w:rsidR="00B555EE" w:rsidRDefault="00B555EE" w:rsidP="00B555EE">
      <w:pPr>
        <w:jc w:val="center"/>
        <w:rPr>
          <w:bCs/>
        </w:rPr>
      </w:pPr>
    </w:p>
    <w:p w:rsidR="004969B3" w:rsidRDefault="00910C63" w:rsidP="00910C63">
      <w:pPr>
        <w:jc w:val="both"/>
        <w:rPr>
          <w:bCs/>
        </w:rPr>
      </w:pPr>
      <w:r>
        <w:rPr>
          <w:bCs/>
        </w:rPr>
        <w:t xml:space="preserve">                            </w:t>
      </w:r>
    </w:p>
    <w:p w:rsidR="004969B3" w:rsidRDefault="004969B3" w:rsidP="00910C63">
      <w:pPr>
        <w:jc w:val="both"/>
        <w:rPr>
          <w:bCs/>
        </w:rPr>
      </w:pPr>
    </w:p>
    <w:p w:rsidR="004969B3" w:rsidRDefault="004969B3" w:rsidP="00910C63">
      <w:pPr>
        <w:jc w:val="both"/>
        <w:rPr>
          <w:bCs/>
        </w:rPr>
      </w:pPr>
    </w:p>
    <w:p w:rsidR="004969B3" w:rsidRDefault="004969B3" w:rsidP="00910C63">
      <w:pPr>
        <w:jc w:val="both"/>
        <w:rPr>
          <w:bCs/>
        </w:rPr>
      </w:pPr>
    </w:p>
    <w:p w:rsidR="00B555EE" w:rsidRDefault="004969B3" w:rsidP="00910C63">
      <w:pPr>
        <w:jc w:val="both"/>
        <w:rPr>
          <w:bCs/>
        </w:rPr>
      </w:pPr>
      <w:r>
        <w:rPr>
          <w:bCs/>
        </w:rPr>
        <w:t xml:space="preserve">                                   </w:t>
      </w:r>
      <w:r w:rsidR="002810DD" w:rsidRPr="00D13722">
        <w:rPr>
          <w:bCs/>
        </w:rPr>
        <w:t>Форма Т</w:t>
      </w:r>
      <w:r w:rsidR="00B555EE">
        <w:rPr>
          <w:bCs/>
        </w:rPr>
        <w:t xml:space="preserve"> </w:t>
      </w:r>
      <w:r w:rsidR="002810DD" w:rsidRPr="00D13722">
        <w:rPr>
          <w:bCs/>
        </w:rPr>
        <w:t>2. Информация об основных показателях</w:t>
      </w:r>
    </w:p>
    <w:p w:rsidR="002810DD" w:rsidRDefault="00910C63" w:rsidP="00910C63">
      <w:pPr>
        <w:jc w:val="both"/>
        <w:rPr>
          <w:bCs/>
        </w:rPr>
      </w:pPr>
      <w:r>
        <w:rPr>
          <w:bCs/>
        </w:rPr>
        <w:t xml:space="preserve">                           </w:t>
      </w:r>
      <w:r w:rsidR="002810DD" w:rsidRPr="00D13722">
        <w:rPr>
          <w:bCs/>
        </w:rPr>
        <w:t>финансово-хозяйственной деятельности организации &lt;1 - 2&gt;</w:t>
      </w:r>
    </w:p>
    <w:p w:rsidR="000156B5" w:rsidRPr="00D13722" w:rsidRDefault="000156B5" w:rsidP="00910C63">
      <w:pPr>
        <w:jc w:val="both"/>
        <w:rPr>
          <w:bCs/>
        </w:rPr>
      </w:pPr>
      <w:r>
        <w:rPr>
          <w:bCs/>
        </w:rPr>
        <w:t xml:space="preserve">                                                               201</w:t>
      </w:r>
      <w:r w:rsidR="0052246B">
        <w:rPr>
          <w:bCs/>
        </w:rPr>
        <w:t>9</w:t>
      </w:r>
      <w:r>
        <w:rPr>
          <w:bCs/>
        </w:rPr>
        <w:t xml:space="preserve"> г.</w:t>
      </w:r>
    </w:p>
    <w:p w:rsidR="002810DD" w:rsidRPr="00D13722" w:rsidRDefault="002810DD" w:rsidP="00910C63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1485"/>
        <w:gridCol w:w="4439"/>
        <w:gridCol w:w="1387"/>
        <w:gridCol w:w="2982"/>
      </w:tblGrid>
      <w:tr w:rsidR="002810DD" w:rsidRPr="00D13722">
        <w:trPr>
          <w:trHeight w:val="645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№ п/п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Наименование показателя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Единица измерения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Значение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810DD" w:rsidRPr="00D13722" w:rsidRDefault="002810DD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4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lastRenderedPageBreak/>
              <w:t>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pPr>
              <w:rPr>
                <w:bCs/>
              </w:rPr>
            </w:pPr>
            <w:r w:rsidRPr="00D13722">
              <w:rPr>
                <w:bCs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x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25010A">
            <w:r w:rsidRPr="00D13722">
              <w:t> </w:t>
            </w:r>
            <w:r w:rsidR="0025010A">
              <w:t xml:space="preserve">Производство </w:t>
            </w:r>
            <w:r w:rsidR="00910C63">
              <w:t>тепловой энергии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выручка от регулируемой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0156B5">
            <w:r w:rsidRPr="00D13722">
              <w:t> </w:t>
            </w:r>
            <w:r w:rsidR="002A3140">
              <w:t>48504,84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2E1310">
            <w:r w:rsidRPr="00D13722">
              <w:t> </w:t>
            </w:r>
            <w:r w:rsidR="002A3140">
              <w:t>54196,07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расходы на покупаемую тепловую энергию (мощность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 xml:space="preserve">расходы на топливо </w:t>
            </w:r>
            <w:r w:rsidRPr="00D13722">
              <w:rPr>
                <w:bCs/>
              </w:rPr>
              <w:t>(по каждому виду топлива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2.1</w:t>
            </w:r>
          </w:p>
        </w:tc>
        <w:tc>
          <w:tcPr>
            <w:tcW w:w="13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B555EE">
            <w:pPr>
              <w:ind w:firstLineChars="200" w:firstLine="480"/>
            </w:pPr>
            <w:r w:rsidRPr="00D13722"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тоим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A3140" w:rsidP="00994C96">
            <w:r>
              <w:t>37006,27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Объем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0DD" w:rsidRPr="00D13722" w:rsidRDefault="002810DD" w:rsidP="00B555EE"/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A3140" w:rsidP="00994C96">
            <w:r>
              <w:t>7423,22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 xml:space="preserve">Стоимость </w:t>
            </w:r>
            <w:r w:rsidRPr="00D13722">
              <w:rPr>
                <w:bCs/>
              </w:rPr>
              <w:t>за единицу</w:t>
            </w:r>
            <w:r w:rsidRPr="00D13722">
              <w:t xml:space="preserve"> объема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  <w:r w:rsidR="002A3140">
              <w:t>4985,20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13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10DD" w:rsidRPr="00D13722" w:rsidRDefault="002810DD" w:rsidP="00B555EE"/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пособ приобрете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x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  <w:r w:rsidR="0025010A">
              <w:t>договор</w:t>
            </w:r>
          </w:p>
        </w:tc>
      </w:tr>
      <w:tr w:rsidR="002810DD" w:rsidRPr="00D13722">
        <w:trPr>
          <w:trHeight w:val="112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3</w:t>
            </w:r>
          </w:p>
        </w:tc>
        <w:tc>
          <w:tcPr>
            <w:tcW w:w="36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A3140" w:rsidP="00994C96">
            <w:r>
              <w:t>4073,57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3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редневзвешенная стоимость 1 кВт*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61BBC" w:rsidP="00994C96">
            <w:r>
              <w:t>4,</w:t>
            </w:r>
            <w:r w:rsidR="002A3140">
              <w:t>40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3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приобретенной электрическ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кВт*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A3140" w:rsidP="00B555EE">
            <w:r>
              <w:t>926,77</w:t>
            </w:r>
          </w:p>
        </w:tc>
      </w:tr>
      <w:tr w:rsidR="002810DD" w:rsidRPr="00D13722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4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  <w:r w:rsidR="002A3140">
              <w:t>9,99</w:t>
            </w:r>
          </w:p>
        </w:tc>
      </w:tr>
      <w:tr w:rsidR="002810DD" w:rsidRPr="00D13722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5.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химреагенты, используемые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6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оплату труда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6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 xml:space="preserve">   </w:t>
            </w:r>
            <w:proofErr w:type="gramStart"/>
            <w:r w:rsidRPr="00D13722">
              <w:t>страховые  взносы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345D1B"/>
        </w:tc>
      </w:tr>
      <w:tr w:rsidR="002810DD" w:rsidRPr="00D13722">
        <w:trPr>
          <w:trHeight w:val="4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амортизацию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69B3" w:rsidRPr="00D13722" w:rsidRDefault="00406BEA" w:rsidP="00B555EE">
            <w:r>
              <w:t>5946,55</w:t>
            </w:r>
          </w:p>
        </w:tc>
      </w:tr>
      <w:tr w:rsidR="002810DD" w:rsidRPr="00D13722">
        <w:trPr>
          <w:trHeight w:val="4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7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аренда имущества, используемого в технологическом процесс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щепроизводственные (цеховые) расходы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8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8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щехозяйственные (управленческие) расход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9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оплату тру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9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траховые взносы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51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расходы на ремонт (капитальный и текущий) основных производственных сред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CC5360">
            <w:r w:rsidRPr="00D13722">
              <w:t> </w:t>
            </w:r>
          </w:p>
        </w:tc>
      </w:tr>
      <w:tr w:rsidR="002810DD" w:rsidRPr="00D13722">
        <w:trPr>
          <w:trHeight w:val="79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в том числе по каждой организации, сумма оплаты услуг которой превышает 20% суммы расходов на ремонт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пособ приобретения товаров и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88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3.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 xml:space="preserve">расходы на услуги производственного характера, выполняемые по договорам с организациями на проведение регламентных работ в рамках </w:t>
            </w:r>
            <w:r w:rsidRPr="00D13722">
              <w:lastRenderedPageBreak/>
              <w:t>технологического процесс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lastRenderedPageBreak/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A3140" w:rsidP="00994C96">
            <w:r>
              <w:t>3267,89</w:t>
            </w:r>
          </w:p>
        </w:tc>
      </w:tr>
      <w:tr w:rsidR="002810DD" w:rsidRPr="00D13722">
        <w:trPr>
          <w:trHeight w:val="72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в том числе по каждой организации, сумма оплаты услуг которой превышает 20% суммы расходов по данной статье &lt;3&gt;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наименование организ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C5360" w:rsidRDefault="002810DD" w:rsidP="00B555EE">
            <w:r w:rsidRPr="00D13722">
              <w:t> </w:t>
            </w:r>
            <w:r w:rsidR="00994C96">
              <w:t>ООО «НПФ «</w:t>
            </w:r>
            <w:proofErr w:type="spellStart"/>
            <w:r w:rsidR="00994C96">
              <w:t>Теплотехни</w:t>
            </w:r>
            <w:proofErr w:type="spellEnd"/>
            <w:r w:rsidR="00CC5360">
              <w:t>-</w:t>
            </w:r>
          </w:p>
          <w:p w:rsidR="002810DD" w:rsidRPr="00D13722" w:rsidRDefault="00CC5360" w:rsidP="00B555EE">
            <w:proofErr w:type="spellStart"/>
            <w:r>
              <w:t>ческие</w:t>
            </w:r>
            <w:proofErr w:type="spellEnd"/>
            <w:r>
              <w:t xml:space="preserve"> системы»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способ приобретения услу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CC5360">
              <w:t>договор</w:t>
            </w:r>
          </w:p>
        </w:tc>
      </w:tr>
      <w:tr w:rsidR="00994C96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994C96" w:rsidRPr="00D13722" w:rsidRDefault="00994C96" w:rsidP="00B555EE">
            <w:r>
              <w:t>3.1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94C96" w:rsidRPr="00D13722" w:rsidRDefault="00994C96" w:rsidP="00B555EE">
            <w:r>
              <w:t>Налог на имуществ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94C96" w:rsidRPr="00D13722" w:rsidRDefault="00994C96" w:rsidP="00B555EE"/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94C96" w:rsidRDefault="002A3140" w:rsidP="00B555EE">
            <w:r>
              <w:t>3065,0</w:t>
            </w:r>
          </w:p>
        </w:tc>
      </w:tr>
      <w:tr w:rsidR="00994C96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994C96" w:rsidRPr="00D13722" w:rsidRDefault="00994C96" w:rsidP="00B555EE">
            <w:r>
              <w:t>3.1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994C96" w:rsidRPr="00D13722" w:rsidRDefault="00994C96" w:rsidP="00B555EE">
            <w:r>
              <w:t>Арендная пла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94C96" w:rsidRPr="00D13722" w:rsidRDefault="00994C96" w:rsidP="00B555EE"/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94C96" w:rsidRDefault="00261BBC" w:rsidP="00B555EE">
            <w:r>
              <w:t>15</w:t>
            </w:r>
            <w:r w:rsidR="002A3140">
              <w:t>1</w:t>
            </w:r>
            <w:r>
              <w:t>,</w:t>
            </w:r>
            <w:r w:rsidR="002A3140">
              <w:t>36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994C96" w:rsidP="00B555EE">
            <w:r>
              <w:t>-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чистая прибыль от регулируемого вида деятель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4969B3">
              <w:t>-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руб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установленная тепловая мощно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  <w:r w:rsidR="00994C96">
              <w:t>28,38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рисоединенная нагруз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Гкал/ч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  <w:bookmarkStart w:id="1" w:name="_GoBack"/>
            <w:bookmarkEnd w:id="1"/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вырабатыв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A3140" w:rsidP="00994C96">
            <w:r>
              <w:t>52323,14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покупаемой регулируемой организацией тепловой энерги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объем тепловой энергии, отпускаемой потребителям, в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  <w:r w:rsidR="002A3140" w:rsidRPr="002A3140">
              <w:t>52323,14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1.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о приборам учет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A3140" w:rsidP="00B555EE">
            <w:r w:rsidRPr="002A3140">
              <w:t>52323,14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1.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о нормативам потребл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тыс. 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7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2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технологические потери тепловой энергии при передаче по тепловым сетя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%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3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/>
        </w:tc>
      </w:tr>
      <w:tr w:rsidR="002810DD" w:rsidRPr="00D13722">
        <w:trPr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4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протяженность разводящих сетей (в однотрубном исчислении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км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5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количество теплоэлектростанци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6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количество тепловых станций и котельны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8552D1">
              <w:t>1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7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810DD" w:rsidRPr="00D13722" w:rsidRDefault="002810DD" w:rsidP="00B555EE">
            <w:r w:rsidRPr="00D13722">
              <w:t>количество тепловых пункто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2810DD" w:rsidRPr="00D13722" w:rsidRDefault="002810DD" w:rsidP="00B555EE">
            <w:r w:rsidRPr="00D13722">
              <w:t>ед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  <w:tr w:rsidR="002810DD" w:rsidRPr="00D13722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8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среднесписочная численность основного производственного персонал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чел.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994C96">
            <w:r w:rsidRPr="00D13722">
              <w:t> </w:t>
            </w:r>
          </w:p>
        </w:tc>
      </w:tr>
      <w:tr w:rsidR="002810DD" w:rsidRPr="00D13722">
        <w:trPr>
          <w:trHeight w:val="3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19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 xml:space="preserve">кг </w:t>
            </w:r>
            <w:proofErr w:type="spellStart"/>
            <w:r w:rsidRPr="00D13722">
              <w:t>у.т</w:t>
            </w:r>
            <w:proofErr w:type="spellEnd"/>
            <w:r w:rsidRPr="00D13722">
              <w:t>.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  <w:r w:rsidR="00994C96">
              <w:t>153,</w:t>
            </w:r>
            <w:r w:rsidR="00C3199B">
              <w:t>1</w:t>
            </w:r>
          </w:p>
        </w:tc>
      </w:tr>
      <w:tr w:rsidR="002810DD" w:rsidRPr="00D13722">
        <w:trPr>
          <w:trHeight w:val="76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20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кВт*ч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D56640" w:rsidP="00D56640">
            <w:r>
              <w:t>36,9</w:t>
            </w:r>
          </w:p>
        </w:tc>
      </w:tr>
      <w:tr w:rsidR="002810DD" w:rsidRPr="00D13722">
        <w:trPr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2810DD" w:rsidRPr="00D13722" w:rsidRDefault="002810DD" w:rsidP="00B555EE">
            <w:r w:rsidRPr="00D13722">
              <w:t>21</w:t>
            </w:r>
          </w:p>
        </w:tc>
        <w:tc>
          <w:tcPr>
            <w:tcW w:w="3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10DD" w:rsidRPr="00D13722" w:rsidRDefault="002810DD" w:rsidP="00B555EE">
            <w:r w:rsidRPr="00D13722"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810DD" w:rsidRPr="00D13722" w:rsidRDefault="002810DD" w:rsidP="00B555EE">
            <w:r w:rsidRPr="00D13722">
              <w:t>куб. м/Гкал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10DD" w:rsidRPr="00D13722" w:rsidRDefault="002810DD" w:rsidP="00B555EE">
            <w:r w:rsidRPr="00D13722">
              <w:t> </w:t>
            </w:r>
          </w:p>
        </w:tc>
      </w:tr>
    </w:tbl>
    <w:p w:rsidR="002810DD" w:rsidRPr="00D13722" w:rsidRDefault="002810DD" w:rsidP="00B555EE"/>
    <w:p w:rsidR="007720DA" w:rsidRPr="00D13722" w:rsidRDefault="007720DA" w:rsidP="00B555EE"/>
    <w:p w:rsidR="00EA44CE" w:rsidRPr="00D13722" w:rsidRDefault="00EA44CE" w:rsidP="00B555EE"/>
    <w:p w:rsidR="00BB734B" w:rsidRPr="00D13722" w:rsidRDefault="00BB734B" w:rsidP="00B555EE">
      <w:pPr>
        <w:jc w:val="center"/>
      </w:pPr>
      <w:bookmarkStart w:id="2" w:name="RANGE!A1:N60"/>
      <w:r w:rsidRPr="00D13722">
        <w:lastRenderedPageBreak/>
        <w:t>Форма Т</w:t>
      </w:r>
      <w:r w:rsidR="003C6E0E">
        <w:t xml:space="preserve"> </w:t>
      </w:r>
      <w:r w:rsidRPr="00D13722">
        <w:t>4. Информация об инвестиционных</w:t>
      </w:r>
      <w:r w:rsidRPr="00D13722">
        <w:br/>
        <w:t>программах и отчетах об их реализации &lt;1 - 2&gt;</w:t>
      </w:r>
      <w:bookmarkEnd w:id="2"/>
    </w:p>
    <w:p w:rsidR="00BB734B" w:rsidRPr="00D13722" w:rsidRDefault="00BB734B" w:rsidP="00B555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5"/>
        <w:gridCol w:w="2396"/>
        <w:gridCol w:w="2848"/>
      </w:tblGrid>
      <w:tr w:rsidR="006513B6" w:rsidRPr="00D13722">
        <w:trPr>
          <w:trHeight w:val="330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 xml:space="preserve">а) Наименование инвестиционной программы         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 xml:space="preserve">б) Цель инвестиционной </w:t>
            </w:r>
            <w:proofErr w:type="gramStart"/>
            <w:r w:rsidRPr="00D13722">
              <w:t>программы  &lt;</w:t>
            </w:r>
            <w:proofErr w:type="gramEnd"/>
            <w:r w:rsidRPr="00D13722">
              <w:t xml:space="preserve">4&gt;               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75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 xml:space="preserve">в) Сроки начала и окончания реализации инвестиционной </w:t>
            </w:r>
            <w:proofErr w:type="gramStart"/>
            <w:r w:rsidRPr="00D13722">
              <w:t>программы  &lt;</w:t>
            </w:r>
            <w:proofErr w:type="gramEnd"/>
            <w:r w:rsidRPr="00D13722">
              <w:t>4&gt;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75"/>
        </w:trPr>
        <w:tc>
          <w:tcPr>
            <w:tcW w:w="3703" w:type="pct"/>
            <w:gridSpan w:val="2"/>
            <w:shd w:val="clear" w:color="auto" w:fill="auto"/>
          </w:tcPr>
          <w:p w:rsidR="006513B6" w:rsidRPr="00D13722" w:rsidRDefault="006513B6" w:rsidP="00B555EE">
            <w:r w:rsidRPr="00D13722">
              <w:t xml:space="preserve">г) Потребности в финансовых средствах, необходимых для реализации инвестиционной программы &lt;4&gt;   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109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мероприятия &lt;3&gt;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Потребность в финансовых средствах на ______ год, тыс. руб.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Источник финансирования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Всего, в том числе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1.     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2.     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и т.д. 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297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</w:tbl>
    <w:p w:rsidR="00BB734B" w:rsidRPr="00D13722" w:rsidRDefault="00BB734B" w:rsidP="00B555EE">
      <w:r w:rsidRPr="00D13722">
        <w:t xml:space="preserve">д) Показатели эффективности реализации инвестиционной программы &lt;*&gt; &lt;4&gt;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8"/>
        <w:gridCol w:w="2319"/>
        <w:gridCol w:w="1456"/>
        <w:gridCol w:w="1546"/>
      </w:tblGrid>
      <w:tr w:rsidR="006513B6" w:rsidRPr="00D13722">
        <w:trPr>
          <w:trHeight w:val="142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показателей &lt;**&gt;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Значения показателей на предыдущий отчетный период   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Значения показателей на текущий отчетный период   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Ожидаемые значения после реализации мероприятия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5000" w:type="pct"/>
            <w:gridSpan w:val="4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мероприятия &lt;***&gt;                                           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Срок окупаемости, лет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Перебои в снабжении потребителей (часов </w:t>
            </w:r>
            <w:proofErr w:type="gramStart"/>
            <w:r w:rsidRPr="00D13722">
              <w:t>на  потребителя</w:t>
            </w:r>
            <w:proofErr w:type="gramEnd"/>
            <w:r w:rsidRPr="00D13722">
              <w:t xml:space="preserve">)   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67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Продолжительность (бесперебойность) поставки товаров и </w:t>
            </w:r>
            <w:proofErr w:type="spellStart"/>
            <w:r w:rsidRPr="00D13722">
              <w:t>услу</w:t>
            </w:r>
            <w:proofErr w:type="spellEnd"/>
            <w:r w:rsidRPr="00D13722">
              <w:t xml:space="preserve"> г (</w:t>
            </w:r>
            <w:proofErr w:type="gramStart"/>
            <w:r w:rsidRPr="00D13722">
              <w:t>час./</w:t>
            </w:r>
            <w:proofErr w:type="gramEnd"/>
            <w:r w:rsidRPr="00D13722">
              <w:t xml:space="preserve">день)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Уровень потерь (</w:t>
            </w:r>
            <w:proofErr w:type="gramStart"/>
            <w:r w:rsidRPr="00D13722">
              <w:t xml:space="preserve">%)   </w:t>
            </w:r>
            <w:proofErr w:type="gramEnd"/>
            <w:r w:rsidRPr="00D13722">
              <w:t xml:space="preserve">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Коэффициент потерь (Гкал/</w:t>
            </w:r>
            <w:proofErr w:type="gramStart"/>
            <w:r w:rsidRPr="00D13722">
              <w:t xml:space="preserve">км)   </w:t>
            </w:r>
            <w:proofErr w:type="gramEnd"/>
            <w:r w:rsidRPr="00D13722">
              <w:t xml:space="preserve">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75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Износ систем коммунальной инфраструктуры (%), в том </w:t>
            </w:r>
            <w:proofErr w:type="gramStart"/>
            <w:r w:rsidRPr="00D13722">
              <w:t xml:space="preserve">числе:   </w:t>
            </w:r>
            <w:proofErr w:type="gramEnd"/>
            <w:r w:rsidRPr="00D13722">
              <w:t xml:space="preserve">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- оборудование производства (котлы)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9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- оборудование передачи тепловой энергии (сети)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Удельный вес сетей, нуждающихся </w:t>
            </w:r>
            <w:proofErr w:type="gramStart"/>
            <w:r w:rsidRPr="00D13722">
              <w:t>в  замене</w:t>
            </w:r>
            <w:proofErr w:type="gramEnd"/>
            <w:r w:rsidRPr="00D13722">
              <w:t xml:space="preserve"> (%) 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Обеспеченность потребления товаров и услуг приборами учета (</w:t>
            </w:r>
            <w:proofErr w:type="gramStart"/>
            <w:r w:rsidRPr="00D13722">
              <w:t xml:space="preserve">%)   </w:t>
            </w:r>
            <w:proofErr w:type="gramEnd"/>
            <w:r w:rsidRPr="00D13722">
              <w:t xml:space="preserve">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75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>Доля потребителей в жилых домах, обеспеченных доступом к коммунальной инфраструктуре (</w:t>
            </w:r>
            <w:proofErr w:type="gramStart"/>
            <w:r w:rsidRPr="00D13722">
              <w:t xml:space="preserve">%)   </w:t>
            </w:r>
            <w:proofErr w:type="gramEnd"/>
            <w:r w:rsidRPr="00D13722">
              <w:t xml:space="preserve">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Расход топлива на 1 Гкал, т. </w:t>
            </w:r>
            <w:proofErr w:type="spellStart"/>
            <w:r w:rsidRPr="00D13722">
              <w:t>у.т</w:t>
            </w:r>
            <w:proofErr w:type="spellEnd"/>
            <w:r w:rsidRPr="00D13722">
              <w:t xml:space="preserve">./Гкал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Расход электроэнергии на выработку 1 Гкал, </w:t>
            </w:r>
            <w:proofErr w:type="spellStart"/>
            <w:r w:rsidRPr="00D13722">
              <w:t>кВт.ч</w:t>
            </w:r>
            <w:proofErr w:type="spellEnd"/>
            <w:r w:rsidRPr="00D13722">
              <w:t>/</w:t>
            </w:r>
            <w:proofErr w:type="spellStart"/>
            <w:r w:rsidRPr="00D13722">
              <w:t>гкал</w:t>
            </w:r>
            <w:proofErr w:type="spellEnd"/>
            <w:r w:rsidRPr="00D13722">
              <w:t xml:space="preserve">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Расход электроэнергии на передачу 1 Гкал, </w:t>
            </w:r>
            <w:proofErr w:type="spellStart"/>
            <w:r w:rsidRPr="00D13722">
              <w:t>кВт.ч</w:t>
            </w:r>
            <w:proofErr w:type="spellEnd"/>
            <w:r w:rsidRPr="00D13722">
              <w:t>/</w:t>
            </w:r>
            <w:proofErr w:type="spellStart"/>
            <w:r w:rsidRPr="00D13722">
              <w:t>гкал</w:t>
            </w:r>
            <w:proofErr w:type="spellEnd"/>
            <w:r w:rsidRPr="00D13722">
              <w:t xml:space="preserve">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Количество аварий (с учетом котельных), ед.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13722">
                <w:t>1 км</w:t>
              </w:r>
            </w:smartTag>
            <w:r w:rsidRPr="00D13722">
              <w:t xml:space="preserve"> тепловых сетей, ед.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Производительность труда на 1 человека, тыс. руб./чел.                         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6513B6" w:rsidRPr="00D13722">
        <w:trPr>
          <w:trHeight w:val="330"/>
        </w:trPr>
        <w:tc>
          <w:tcPr>
            <w:tcW w:w="2614" w:type="pct"/>
            <w:shd w:val="clear" w:color="auto" w:fill="auto"/>
          </w:tcPr>
          <w:p w:rsidR="006513B6" w:rsidRPr="00D13722" w:rsidRDefault="006513B6" w:rsidP="00B555EE">
            <w:r w:rsidRPr="00D13722">
              <w:lastRenderedPageBreak/>
              <w:t>Другие показатели, предусмотренные инвестиционной программой</w:t>
            </w:r>
          </w:p>
        </w:tc>
        <w:tc>
          <w:tcPr>
            <w:tcW w:w="109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62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634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</w:tbl>
    <w:p w:rsidR="00AF48B5" w:rsidRPr="00D13722" w:rsidRDefault="00AF48B5" w:rsidP="00B555EE">
      <w:pPr>
        <w:rPr>
          <w:bCs/>
        </w:rPr>
      </w:pPr>
    </w:p>
    <w:p w:rsidR="00AF48B5" w:rsidRPr="00D13722" w:rsidRDefault="00AF48B5" w:rsidP="00B555EE">
      <w:pPr>
        <w:rPr>
          <w:bCs/>
        </w:rPr>
      </w:pPr>
      <w:r w:rsidRPr="00D13722">
        <w:rPr>
          <w:bCs/>
        </w:rPr>
        <w:t xml:space="preserve">е) Использование инвестиционных средств за ______ год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14"/>
        <w:gridCol w:w="732"/>
        <w:gridCol w:w="589"/>
        <w:gridCol w:w="589"/>
        <w:gridCol w:w="589"/>
        <w:gridCol w:w="600"/>
        <w:gridCol w:w="730"/>
        <w:gridCol w:w="590"/>
        <w:gridCol w:w="590"/>
        <w:gridCol w:w="590"/>
        <w:gridCol w:w="595"/>
        <w:gridCol w:w="1766"/>
      </w:tblGrid>
      <w:tr w:rsidR="00293F13" w:rsidRPr="00D13722">
        <w:trPr>
          <w:trHeight w:val="645"/>
        </w:trPr>
        <w:tc>
          <w:tcPr>
            <w:tcW w:w="637" w:type="pct"/>
            <w:vMerge w:val="restart"/>
            <w:shd w:val="clear" w:color="auto" w:fill="auto"/>
          </w:tcPr>
          <w:p w:rsidR="006513B6" w:rsidRPr="00D13722" w:rsidRDefault="006513B6" w:rsidP="00B555EE">
            <w:r w:rsidRPr="00D13722">
              <w:t xml:space="preserve">Наименование мероприятия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Утверждено на ___</w:t>
            </w:r>
            <w:proofErr w:type="gramStart"/>
            <w:r w:rsidRPr="00D13722">
              <w:t>_  год</w:t>
            </w:r>
            <w:proofErr w:type="gramEnd"/>
            <w:r w:rsidRPr="00D13722">
              <w:t xml:space="preserve">   </w:t>
            </w:r>
          </w:p>
        </w:tc>
        <w:tc>
          <w:tcPr>
            <w:tcW w:w="3466" w:type="pct"/>
            <w:gridSpan w:val="10"/>
            <w:shd w:val="clear" w:color="auto" w:fill="auto"/>
          </w:tcPr>
          <w:p w:rsidR="006513B6" w:rsidRPr="00D13722" w:rsidRDefault="006513B6" w:rsidP="00B555EE">
            <w:r w:rsidRPr="00D13722">
              <w:t xml:space="preserve">В течение ______ года           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6513B6" w:rsidRPr="00D13722" w:rsidRDefault="006513B6" w:rsidP="00B555EE">
            <w:r w:rsidRPr="00D13722">
              <w:t xml:space="preserve">Источник финансирования 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vMerge/>
            <w:vAlign w:val="center"/>
          </w:tcPr>
          <w:p w:rsidR="006513B6" w:rsidRPr="00D13722" w:rsidRDefault="006513B6" w:rsidP="00B555EE"/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 </w:t>
            </w:r>
          </w:p>
        </w:tc>
        <w:tc>
          <w:tcPr>
            <w:tcW w:w="1735" w:type="pct"/>
            <w:gridSpan w:val="5"/>
            <w:shd w:val="clear" w:color="auto" w:fill="auto"/>
          </w:tcPr>
          <w:p w:rsidR="006513B6" w:rsidRPr="00D13722" w:rsidRDefault="006513B6" w:rsidP="00B555EE">
            <w:r w:rsidRPr="00D13722">
              <w:t xml:space="preserve">Профинансировано   </w:t>
            </w:r>
          </w:p>
        </w:tc>
        <w:tc>
          <w:tcPr>
            <w:tcW w:w="1732" w:type="pct"/>
            <w:gridSpan w:val="5"/>
            <w:shd w:val="clear" w:color="auto" w:fill="auto"/>
          </w:tcPr>
          <w:p w:rsidR="006513B6" w:rsidRPr="00D13722" w:rsidRDefault="006513B6" w:rsidP="00B555EE">
            <w:r w:rsidRPr="00D13722">
              <w:t xml:space="preserve">Освоено фактически  </w:t>
            </w:r>
          </w:p>
        </w:tc>
        <w:tc>
          <w:tcPr>
            <w:tcW w:w="386" w:type="pct"/>
            <w:vMerge/>
            <w:vAlign w:val="center"/>
          </w:tcPr>
          <w:p w:rsidR="006513B6" w:rsidRPr="00D13722" w:rsidRDefault="006513B6" w:rsidP="00B555EE"/>
        </w:tc>
      </w:tr>
      <w:tr w:rsidR="00293F13" w:rsidRPr="00D13722">
        <w:trPr>
          <w:trHeight w:val="315"/>
        </w:trPr>
        <w:tc>
          <w:tcPr>
            <w:tcW w:w="637" w:type="pct"/>
            <w:vMerge/>
            <w:vAlign w:val="center"/>
          </w:tcPr>
          <w:p w:rsidR="006513B6" w:rsidRPr="00D13722" w:rsidRDefault="006513B6" w:rsidP="00B555EE"/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Всего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1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2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3</w:t>
            </w:r>
            <w:r w:rsidR="00293F13" w:rsidRPr="00D13722">
              <w:t xml:space="preserve"> кв.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4</w:t>
            </w:r>
            <w:r w:rsidR="00293F13" w:rsidRPr="00D13722">
              <w:t xml:space="preserve"> кв.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Всего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1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2</w:t>
            </w:r>
            <w:r w:rsidR="00293F13" w:rsidRPr="00D13722">
              <w:t xml:space="preserve"> кв.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3</w:t>
            </w:r>
            <w:r w:rsidR="00293F13" w:rsidRPr="00D13722">
              <w:t xml:space="preserve"> кв.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4</w:t>
            </w:r>
            <w:r w:rsidR="00293F13" w:rsidRPr="00D13722">
              <w:t xml:space="preserve"> кв.</w:t>
            </w:r>
          </w:p>
        </w:tc>
        <w:tc>
          <w:tcPr>
            <w:tcW w:w="386" w:type="pct"/>
            <w:vMerge/>
            <w:vAlign w:val="center"/>
          </w:tcPr>
          <w:p w:rsidR="006513B6" w:rsidRPr="00D13722" w:rsidRDefault="006513B6" w:rsidP="00B555EE"/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Всего 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1.    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2.    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  <w:tr w:rsidR="00293F13" w:rsidRPr="00D13722">
        <w:trPr>
          <w:trHeight w:val="330"/>
        </w:trPr>
        <w:tc>
          <w:tcPr>
            <w:tcW w:w="637" w:type="pct"/>
            <w:shd w:val="clear" w:color="auto" w:fill="auto"/>
          </w:tcPr>
          <w:p w:rsidR="006513B6" w:rsidRPr="00D13722" w:rsidRDefault="006513B6" w:rsidP="00B555EE">
            <w:r w:rsidRPr="00D13722">
              <w:t xml:space="preserve">и т.д.      </w:t>
            </w:r>
          </w:p>
        </w:tc>
        <w:tc>
          <w:tcPr>
            <w:tcW w:w="510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9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98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3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35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  <w:tc>
          <w:tcPr>
            <w:tcW w:w="386" w:type="pct"/>
            <w:shd w:val="clear" w:color="auto" w:fill="auto"/>
          </w:tcPr>
          <w:p w:rsidR="006513B6" w:rsidRPr="00D13722" w:rsidRDefault="006513B6" w:rsidP="00B555EE">
            <w:r w:rsidRPr="00D13722">
              <w:t> </w:t>
            </w:r>
          </w:p>
        </w:tc>
      </w:tr>
    </w:tbl>
    <w:p w:rsidR="008459F5" w:rsidRPr="00D13722" w:rsidRDefault="008459F5" w:rsidP="00B555EE">
      <w:r w:rsidRPr="00D13722">
        <w:t>____________________________</w:t>
      </w:r>
    </w:p>
    <w:p w:rsidR="00141777" w:rsidRPr="00D13722" w:rsidRDefault="00141777" w:rsidP="00141777">
      <w:pPr>
        <w:ind w:firstLine="708"/>
      </w:pPr>
    </w:p>
    <w:p w:rsidR="00141777" w:rsidRDefault="0016475B" w:rsidP="00B555EE">
      <w:pPr>
        <w:jc w:val="center"/>
      </w:pPr>
      <w:bookmarkStart w:id="3" w:name="RANGE!A1:D10"/>
      <w:r w:rsidRPr="00D13722">
        <w:t>Форма Т.5. Информация о наличии (отсутствии) технической возможности доступа к регулируемым товарам и услугам регулируемых организаций,</w:t>
      </w:r>
    </w:p>
    <w:p w:rsidR="00141777" w:rsidRDefault="0016475B" w:rsidP="00B555EE">
      <w:pPr>
        <w:jc w:val="center"/>
      </w:pPr>
      <w:r w:rsidRPr="00D13722">
        <w:t xml:space="preserve">а также о регистрации и ходе реализации заявок на </w:t>
      </w:r>
    </w:p>
    <w:p w:rsidR="0016475B" w:rsidRPr="00D13722" w:rsidRDefault="0016475B" w:rsidP="00B555EE">
      <w:pPr>
        <w:jc w:val="center"/>
      </w:pPr>
      <w:r w:rsidRPr="00D13722">
        <w:t>подключение</w:t>
      </w:r>
      <w:r w:rsidR="00141777">
        <w:t xml:space="preserve"> </w:t>
      </w:r>
      <w:r w:rsidRPr="00D13722">
        <w:t>к системе теплоснабжения &lt;1&gt;</w:t>
      </w:r>
      <w:bookmarkEnd w:id="3"/>
    </w:p>
    <w:p w:rsidR="0016475B" w:rsidRPr="00D13722" w:rsidRDefault="0016475B" w:rsidP="00B555EE">
      <w:pPr>
        <w:jc w:val="center"/>
      </w:pPr>
      <w:r w:rsidRPr="00D13722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4804"/>
        <w:gridCol w:w="2057"/>
        <w:gridCol w:w="3299"/>
      </w:tblGrid>
      <w:tr w:rsidR="0016475B" w:rsidRPr="00D13722">
        <w:trPr>
          <w:trHeight w:val="645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№ п/п</w:t>
            </w:r>
          </w:p>
        </w:tc>
        <w:tc>
          <w:tcPr>
            <w:tcW w:w="2209" w:type="pct"/>
            <w:shd w:val="clear" w:color="auto" w:fill="auto"/>
            <w:noWrap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Наименование показателя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Единица измерения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Значение</w:t>
            </w:r>
          </w:p>
        </w:tc>
      </w:tr>
      <w:tr w:rsidR="0016475B" w:rsidRPr="00D13722">
        <w:trPr>
          <w:trHeight w:val="960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1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  <w:tr w:rsidR="0016475B" w:rsidRPr="00D13722">
        <w:trPr>
          <w:trHeight w:val="786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2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>Количество исполненных заявок на подключение к системе теплоснабжения</w:t>
            </w:r>
          </w:p>
        </w:tc>
        <w:tc>
          <w:tcPr>
            <w:tcW w:w="959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  <w:tr w:rsidR="0016475B" w:rsidRPr="00D13722">
        <w:trPr>
          <w:trHeight w:val="1126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3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>Количество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  <w:tr w:rsidR="0016475B" w:rsidRPr="00D13722">
        <w:trPr>
          <w:trHeight w:val="547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4</w:t>
            </w:r>
          </w:p>
        </w:tc>
        <w:tc>
          <w:tcPr>
            <w:tcW w:w="2209" w:type="pct"/>
            <w:shd w:val="clear" w:color="auto" w:fill="auto"/>
          </w:tcPr>
          <w:p w:rsidR="0016475B" w:rsidRPr="00D13722" w:rsidRDefault="0016475B" w:rsidP="00B555EE">
            <w:r w:rsidRPr="00D13722">
              <w:t xml:space="preserve">Резерв мощности системы </w:t>
            </w:r>
            <w:proofErr w:type="gramStart"/>
            <w:r w:rsidRPr="00D13722">
              <w:t>теплоснабжения&lt;</w:t>
            </w:r>
            <w:proofErr w:type="gramEnd"/>
            <w:r w:rsidRPr="00D13722">
              <w:t>2&gt;</w:t>
            </w:r>
          </w:p>
        </w:tc>
        <w:tc>
          <w:tcPr>
            <w:tcW w:w="959" w:type="pct"/>
            <w:shd w:val="clear" w:color="auto" w:fill="auto"/>
          </w:tcPr>
          <w:p w:rsidR="0016475B" w:rsidRPr="00D13722" w:rsidRDefault="0016475B" w:rsidP="00B555EE">
            <w:r w:rsidRPr="00D13722">
              <w:t>Гкал/ч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/>
        </w:tc>
      </w:tr>
      <w:tr w:rsidR="0016475B" w:rsidRPr="00D13722">
        <w:trPr>
          <w:trHeight w:val="413"/>
        </w:trPr>
        <w:tc>
          <w:tcPr>
            <w:tcW w:w="308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5</w:t>
            </w:r>
          </w:p>
        </w:tc>
        <w:tc>
          <w:tcPr>
            <w:tcW w:w="2209" w:type="pct"/>
            <w:shd w:val="clear" w:color="auto" w:fill="FFFFFF"/>
          </w:tcPr>
          <w:p w:rsidR="0016475B" w:rsidRPr="00D13722" w:rsidRDefault="0016475B" w:rsidP="00B555EE">
            <w:r w:rsidRPr="00D13722">
              <w:t>Справочно: количество выданных техусловий на подключение</w:t>
            </w:r>
          </w:p>
        </w:tc>
        <w:tc>
          <w:tcPr>
            <w:tcW w:w="959" w:type="pct"/>
            <w:shd w:val="clear" w:color="auto" w:fill="auto"/>
            <w:noWrap/>
          </w:tcPr>
          <w:p w:rsidR="0016475B" w:rsidRPr="00D13722" w:rsidRDefault="0016475B" w:rsidP="00B555EE">
            <w:r w:rsidRPr="00D13722">
              <w:t>шт.</w:t>
            </w:r>
          </w:p>
        </w:tc>
        <w:tc>
          <w:tcPr>
            <w:tcW w:w="1524" w:type="pct"/>
            <w:shd w:val="clear" w:color="auto" w:fill="auto"/>
          </w:tcPr>
          <w:p w:rsidR="0016475B" w:rsidRPr="00D13722" w:rsidRDefault="0016475B" w:rsidP="00B555EE">
            <w:r w:rsidRPr="00D13722">
              <w:t> </w:t>
            </w:r>
            <w:r w:rsidR="00C3199B">
              <w:t>-</w:t>
            </w:r>
          </w:p>
        </w:tc>
      </w:tr>
    </w:tbl>
    <w:p w:rsidR="0016475B" w:rsidRPr="00D13722" w:rsidRDefault="0016475B" w:rsidP="00B555EE">
      <w:r w:rsidRPr="00D13722">
        <w:t>_________________________________</w:t>
      </w:r>
    </w:p>
    <w:p w:rsidR="00141777" w:rsidRDefault="0016475B" w:rsidP="00141777">
      <w:pPr>
        <w:ind w:firstLine="708"/>
        <w:jc w:val="both"/>
      </w:pPr>
      <w:r w:rsidRPr="00D13722">
        <w:t>&lt;1&gt; - раскрывается регулируемой организацией ежеквартально.</w:t>
      </w:r>
    </w:p>
    <w:p w:rsidR="0016475B" w:rsidRPr="00D13722" w:rsidRDefault="0016475B" w:rsidP="00141777">
      <w:pPr>
        <w:ind w:firstLine="708"/>
        <w:jc w:val="both"/>
      </w:pPr>
      <w:r w:rsidRPr="00D13722">
        <w:t>&lt;2&gt; - при использовании регулируемой организацией нескольких систем централизованного теплоснабжения информация о резерве мощности таких систем публикуется в отношении каждой системы централизованного теплоснабжения.</w:t>
      </w:r>
    </w:p>
    <w:p w:rsidR="0016475B" w:rsidRPr="00D13722" w:rsidRDefault="0016475B" w:rsidP="00141777">
      <w:pPr>
        <w:jc w:val="both"/>
      </w:pPr>
    </w:p>
    <w:p w:rsidR="00141777" w:rsidRDefault="0013221A" w:rsidP="00B555EE">
      <w:pPr>
        <w:jc w:val="center"/>
      </w:pPr>
      <w:bookmarkStart w:id="4" w:name="RANGE!A1:G9"/>
      <w:r w:rsidRPr="00D13722">
        <w:t>Форма Т.6. Сведения об условиях публичных договоров поставок тепловой</w:t>
      </w:r>
    </w:p>
    <w:p w:rsidR="00141777" w:rsidRDefault="0013221A" w:rsidP="00B555EE">
      <w:pPr>
        <w:jc w:val="center"/>
      </w:pPr>
      <w:r w:rsidRPr="00D13722">
        <w:t>энергии, оказания услуг в сфере теплоснабжения, в том числе</w:t>
      </w:r>
    </w:p>
    <w:p w:rsidR="0013221A" w:rsidRPr="00D13722" w:rsidRDefault="0013221A" w:rsidP="00B555EE">
      <w:pPr>
        <w:jc w:val="center"/>
      </w:pPr>
      <w:r w:rsidRPr="00D13722">
        <w:t>договоров на подключение к системе теплоснабжения &lt;1&gt;</w:t>
      </w:r>
      <w:bookmarkEnd w:id="4"/>
    </w:p>
    <w:p w:rsidR="0013221A" w:rsidRPr="00D13722" w:rsidRDefault="0013221A" w:rsidP="00B555EE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989"/>
      </w:tblGrid>
      <w:tr w:rsidR="0013221A" w:rsidRPr="00D13722">
        <w:trPr>
          <w:trHeight w:val="73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13221A" w:rsidRPr="00D13722" w:rsidRDefault="0013221A" w:rsidP="00B555EE">
            <w:pPr>
              <w:jc w:val="center"/>
              <w:rPr>
                <w:bCs/>
              </w:rPr>
            </w:pPr>
            <w:r w:rsidRPr="00D13722">
              <w:rPr>
                <w:bCs/>
              </w:rPr>
              <w:t>Условия публичного договора</w:t>
            </w:r>
          </w:p>
        </w:tc>
      </w:tr>
      <w:tr w:rsidR="0013221A" w:rsidRPr="00D13722">
        <w:trPr>
          <w:trHeight w:val="322"/>
        </w:trPr>
        <w:tc>
          <w:tcPr>
            <w:tcW w:w="5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221A" w:rsidRPr="00D13722" w:rsidRDefault="0013221A" w:rsidP="00B555EE">
            <w:r w:rsidRPr="00D13722">
              <w:t> </w:t>
            </w:r>
          </w:p>
        </w:tc>
      </w:tr>
      <w:tr w:rsidR="0013221A" w:rsidRPr="00D13722">
        <w:trPr>
          <w:trHeight w:val="900"/>
        </w:trPr>
        <w:tc>
          <w:tcPr>
            <w:tcW w:w="5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3221A" w:rsidRPr="00D13722" w:rsidRDefault="0013221A" w:rsidP="00B555EE"/>
        </w:tc>
      </w:tr>
    </w:tbl>
    <w:p w:rsidR="0013221A" w:rsidRPr="00D13722" w:rsidRDefault="0013221A" w:rsidP="00B555EE">
      <w:r w:rsidRPr="00D13722">
        <w:t>_________</w:t>
      </w:r>
      <w:r w:rsidR="000F5EF0">
        <w:t>_______________</w:t>
      </w:r>
      <w:r w:rsidRPr="00D13722">
        <w:t>____</w:t>
      </w:r>
    </w:p>
    <w:p w:rsidR="0013221A" w:rsidRPr="00D13722" w:rsidRDefault="0013221A" w:rsidP="00141777">
      <w:pPr>
        <w:ind w:firstLine="708"/>
      </w:pPr>
      <w:r w:rsidRPr="00D13722">
        <w:t>&lt;1&gt; - раскрывается не позднее 30 дней со дня принятия соответствующего решения об установлении тарифа (надбавки) на очередной период регулирования.</w:t>
      </w:r>
    </w:p>
    <w:p w:rsidR="0013221A" w:rsidRPr="00D13722" w:rsidRDefault="0013221A" w:rsidP="00B555EE"/>
    <w:p w:rsidR="00141777" w:rsidRDefault="00E726DA" w:rsidP="00B555EE">
      <w:pPr>
        <w:jc w:val="center"/>
      </w:pPr>
      <w:r w:rsidRPr="00D13722">
        <w:t>Форма Т.7. Информация о порядке выполнения</w:t>
      </w:r>
    </w:p>
    <w:p w:rsidR="00141777" w:rsidRDefault="00E726DA" w:rsidP="00B555EE">
      <w:pPr>
        <w:jc w:val="center"/>
      </w:pPr>
      <w:r w:rsidRPr="00D13722">
        <w:t>технологических, технических и других мероприятий,</w:t>
      </w:r>
    </w:p>
    <w:p w:rsidR="00E726DA" w:rsidRDefault="00E726DA" w:rsidP="00B555EE">
      <w:pPr>
        <w:jc w:val="center"/>
      </w:pPr>
      <w:r w:rsidRPr="00D13722">
        <w:t>связанных с подключением к системе теплоснабжения &lt;1&gt;</w:t>
      </w:r>
    </w:p>
    <w:p w:rsidR="00141777" w:rsidRPr="00D13722" w:rsidRDefault="00141777" w:rsidP="00B555EE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560"/>
        <w:gridCol w:w="4429"/>
      </w:tblGrid>
      <w:tr w:rsidR="00E726DA" w:rsidRPr="00D13722">
        <w:trPr>
          <w:trHeight w:val="645"/>
        </w:trPr>
        <w:tc>
          <w:tcPr>
            <w:tcW w:w="2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Наименование службы, ответственной за прием и обработку заявок на подключение к системе теплоснабжения       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8D2CC6">
              <w:t xml:space="preserve">Отдел капитального </w:t>
            </w:r>
            <w:proofErr w:type="spellStart"/>
            <w:r w:rsidR="008D2CC6">
              <w:t>строительсва</w:t>
            </w:r>
            <w:proofErr w:type="spellEnd"/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Телефон                                   </w:t>
            </w:r>
          </w:p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8D2CC6" w:rsidRPr="008D2CC6">
              <w:t>8(3812) 21-78-43</w:t>
            </w:r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Адрес                                    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8D2CC6" w:rsidRPr="008D2CC6">
              <w:t>644065, г.Омск, ул. Заводская, 15</w:t>
            </w:r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e-</w:t>
            </w:r>
            <w:proofErr w:type="spellStart"/>
            <w:r w:rsidRPr="00D13722">
              <w:t>mail</w:t>
            </w:r>
            <w:proofErr w:type="spellEnd"/>
            <w:r w:rsidRPr="00D13722">
              <w:t xml:space="preserve">                                   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</w:p>
        </w:tc>
      </w:tr>
      <w:tr w:rsidR="00E726DA" w:rsidRPr="00D13722">
        <w:trPr>
          <w:trHeight w:val="330"/>
        </w:trPr>
        <w:tc>
          <w:tcPr>
            <w:tcW w:w="29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 xml:space="preserve">Сайт                                      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>
            <w:r w:rsidRPr="00D13722">
              <w:t> </w:t>
            </w:r>
            <w:r w:rsidR="000156B5" w:rsidRPr="000156B5">
              <w:t>www.stroybet.ru</w:t>
            </w:r>
          </w:p>
        </w:tc>
      </w:tr>
      <w:tr w:rsidR="00E726DA" w:rsidRPr="00D13722">
        <w:trPr>
          <w:trHeight w:val="3480"/>
        </w:trPr>
        <w:tc>
          <w:tcPr>
            <w:tcW w:w="2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/>
        </w:tc>
        <w:tc>
          <w:tcPr>
            <w:tcW w:w="2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6DA" w:rsidRPr="00D13722" w:rsidRDefault="00E726DA" w:rsidP="00B555EE"/>
        </w:tc>
      </w:tr>
    </w:tbl>
    <w:p w:rsidR="00E726DA" w:rsidRPr="00D13722" w:rsidRDefault="00E726DA" w:rsidP="00B555EE"/>
    <w:p w:rsidR="003923EC" w:rsidRPr="00027F6F" w:rsidRDefault="003923EC" w:rsidP="00844ACF">
      <w:pPr>
        <w:jc w:val="right"/>
      </w:pPr>
    </w:p>
    <w:sectPr w:rsidR="003923EC" w:rsidRPr="00027F6F" w:rsidSect="004969B3">
      <w:headerReference w:type="even" r:id="rId7"/>
      <w:headerReference w:type="default" r:id="rId8"/>
      <w:pgSz w:w="11906" w:h="16838"/>
      <w:pgMar w:top="851" w:right="42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A2B" w:rsidRDefault="00815A2B">
      <w:r>
        <w:separator/>
      </w:r>
    </w:p>
  </w:endnote>
  <w:endnote w:type="continuationSeparator" w:id="0">
    <w:p w:rsidR="00815A2B" w:rsidRDefault="0081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A2B" w:rsidRDefault="00815A2B">
      <w:r>
        <w:separator/>
      </w:r>
    </w:p>
  </w:footnote>
  <w:footnote w:type="continuationSeparator" w:id="0">
    <w:p w:rsidR="00815A2B" w:rsidRDefault="0081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C78" w:rsidRDefault="00306C78" w:rsidP="00065F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C78" w:rsidRDefault="00306C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C78" w:rsidRDefault="00306C78" w:rsidP="00065F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246B">
      <w:rPr>
        <w:rStyle w:val="a4"/>
        <w:noProof/>
      </w:rPr>
      <w:t>6</w:t>
    </w:r>
    <w:r>
      <w:rPr>
        <w:rStyle w:val="a4"/>
      </w:rPr>
      <w:fldChar w:fldCharType="end"/>
    </w:r>
  </w:p>
  <w:p w:rsidR="00306C78" w:rsidRDefault="00306C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49D"/>
    <w:rsid w:val="00000FA4"/>
    <w:rsid w:val="000156B5"/>
    <w:rsid w:val="000510D6"/>
    <w:rsid w:val="000656FE"/>
    <w:rsid w:val="00065FA2"/>
    <w:rsid w:val="00067804"/>
    <w:rsid w:val="00070117"/>
    <w:rsid w:val="00074C01"/>
    <w:rsid w:val="000F5EF0"/>
    <w:rsid w:val="00104CD7"/>
    <w:rsid w:val="00106EBE"/>
    <w:rsid w:val="00122852"/>
    <w:rsid w:val="0013221A"/>
    <w:rsid w:val="0014062E"/>
    <w:rsid w:val="00141777"/>
    <w:rsid w:val="00145C3A"/>
    <w:rsid w:val="0015263F"/>
    <w:rsid w:val="0016475B"/>
    <w:rsid w:val="00187F7F"/>
    <w:rsid w:val="0019283A"/>
    <w:rsid w:val="001C3451"/>
    <w:rsid w:val="001C72F9"/>
    <w:rsid w:val="00217D83"/>
    <w:rsid w:val="00247F3E"/>
    <w:rsid w:val="0025010A"/>
    <w:rsid w:val="002531D6"/>
    <w:rsid w:val="00254C9C"/>
    <w:rsid w:val="00261BBC"/>
    <w:rsid w:val="002810DD"/>
    <w:rsid w:val="00293F13"/>
    <w:rsid w:val="002A3140"/>
    <w:rsid w:val="002B33AD"/>
    <w:rsid w:val="002C2510"/>
    <w:rsid w:val="002C2A11"/>
    <w:rsid w:val="002D192E"/>
    <w:rsid w:val="002E1310"/>
    <w:rsid w:val="002F0AD1"/>
    <w:rsid w:val="002F6DDB"/>
    <w:rsid w:val="00306C78"/>
    <w:rsid w:val="003164EC"/>
    <w:rsid w:val="00332A8C"/>
    <w:rsid w:val="00345D1B"/>
    <w:rsid w:val="003466FB"/>
    <w:rsid w:val="00360D11"/>
    <w:rsid w:val="003923EC"/>
    <w:rsid w:val="003A0E06"/>
    <w:rsid w:val="003B7048"/>
    <w:rsid w:val="003C6E0E"/>
    <w:rsid w:val="003D5142"/>
    <w:rsid w:val="003E71AB"/>
    <w:rsid w:val="00406BEA"/>
    <w:rsid w:val="004310EE"/>
    <w:rsid w:val="004969B3"/>
    <w:rsid w:val="004979A2"/>
    <w:rsid w:val="0052246B"/>
    <w:rsid w:val="005349F6"/>
    <w:rsid w:val="005E7AF3"/>
    <w:rsid w:val="005F7D8C"/>
    <w:rsid w:val="0061059E"/>
    <w:rsid w:val="00642965"/>
    <w:rsid w:val="00643B01"/>
    <w:rsid w:val="006513B6"/>
    <w:rsid w:val="00665068"/>
    <w:rsid w:val="006B2CCE"/>
    <w:rsid w:val="0070517C"/>
    <w:rsid w:val="007720DA"/>
    <w:rsid w:val="00807D8F"/>
    <w:rsid w:val="00815A2B"/>
    <w:rsid w:val="00844ACF"/>
    <w:rsid w:val="008459F5"/>
    <w:rsid w:val="008552D1"/>
    <w:rsid w:val="0089479E"/>
    <w:rsid w:val="00895CB0"/>
    <w:rsid w:val="008C2678"/>
    <w:rsid w:val="008C29EF"/>
    <w:rsid w:val="008D2CC6"/>
    <w:rsid w:val="008E01DC"/>
    <w:rsid w:val="008E291B"/>
    <w:rsid w:val="00910C63"/>
    <w:rsid w:val="00946493"/>
    <w:rsid w:val="00964621"/>
    <w:rsid w:val="00984D84"/>
    <w:rsid w:val="0098596B"/>
    <w:rsid w:val="00994C96"/>
    <w:rsid w:val="009B5012"/>
    <w:rsid w:val="00A01D66"/>
    <w:rsid w:val="00A42C3B"/>
    <w:rsid w:val="00A721E9"/>
    <w:rsid w:val="00AE3EF3"/>
    <w:rsid w:val="00AF3161"/>
    <w:rsid w:val="00AF48B5"/>
    <w:rsid w:val="00B27EBA"/>
    <w:rsid w:val="00B555EE"/>
    <w:rsid w:val="00B708EF"/>
    <w:rsid w:val="00BB734B"/>
    <w:rsid w:val="00BD0E40"/>
    <w:rsid w:val="00C141CB"/>
    <w:rsid w:val="00C3084A"/>
    <w:rsid w:val="00C3199B"/>
    <w:rsid w:val="00C421F3"/>
    <w:rsid w:val="00C4281E"/>
    <w:rsid w:val="00CC2AF6"/>
    <w:rsid w:val="00CC5360"/>
    <w:rsid w:val="00CD58D7"/>
    <w:rsid w:val="00CE20C0"/>
    <w:rsid w:val="00CF05E0"/>
    <w:rsid w:val="00D13722"/>
    <w:rsid w:val="00D24FD8"/>
    <w:rsid w:val="00D56640"/>
    <w:rsid w:val="00D6149D"/>
    <w:rsid w:val="00D96F6A"/>
    <w:rsid w:val="00DA3515"/>
    <w:rsid w:val="00DD59DD"/>
    <w:rsid w:val="00E62406"/>
    <w:rsid w:val="00E726DA"/>
    <w:rsid w:val="00E76A72"/>
    <w:rsid w:val="00EA058B"/>
    <w:rsid w:val="00EA44CE"/>
    <w:rsid w:val="00F22F6C"/>
    <w:rsid w:val="00F35297"/>
    <w:rsid w:val="00F42995"/>
    <w:rsid w:val="00F471B3"/>
    <w:rsid w:val="00F67E3A"/>
    <w:rsid w:val="00FA1915"/>
    <w:rsid w:val="00FC3C40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EC383C"/>
  <w15:chartTrackingRefBased/>
  <w15:docId w15:val="{BE74EC83-E736-439E-9362-44F7081B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5E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F5EF0"/>
  </w:style>
  <w:style w:type="character" w:styleId="a5">
    <w:name w:val="Hyperlink"/>
    <w:rsid w:val="00496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7117-703D-4951-92C6-C9945E4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dmin</dc:creator>
  <cp:keywords/>
  <dc:description/>
  <cp:lastModifiedBy>User</cp:lastModifiedBy>
  <cp:revision>3</cp:revision>
  <cp:lastPrinted>2016-01-03T14:33:00Z</cp:lastPrinted>
  <dcterms:created xsi:type="dcterms:W3CDTF">2019-12-22T11:07:00Z</dcterms:created>
  <dcterms:modified xsi:type="dcterms:W3CDTF">2019-12-22T15:31:00Z</dcterms:modified>
</cp:coreProperties>
</file>